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3EEB" w14:textId="77777777" w:rsidR="000057F0" w:rsidRDefault="000057F0" w:rsidP="002806E3">
      <w:r>
        <w:separator/>
      </w:r>
    </w:p>
  </w:endnote>
  <w:endnote w:type="continuationSeparator" w:id="0">
    <w:p w14:paraId="1184DF31" w14:textId="77777777" w:rsidR="000057F0" w:rsidRDefault="000057F0" w:rsidP="0028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NNNA E+ 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A40F" w14:textId="77777777" w:rsidR="00984436" w:rsidRPr="00AE1DC8" w:rsidRDefault="00984436" w:rsidP="004F2EBF">
    <w:pPr>
      <w:pStyle w:val="Piedepgina"/>
      <w:jc w:val="right"/>
      <w:rPr>
        <w:rFonts w:ascii="Arial" w:hAnsi="Arial" w:cs="Arial"/>
        <w:sz w:val="28"/>
        <w:szCs w:val="28"/>
      </w:rPr>
    </w:pPr>
  </w:p>
  <w:p w14:paraId="61A4B24F" w14:textId="77777777" w:rsidR="00984436" w:rsidRDefault="00984436" w:rsidP="004F2EBF">
    <w:pPr>
      <w:pStyle w:val="Piedepgina"/>
      <w:jc w:val="right"/>
    </w:pPr>
  </w:p>
  <w:p w14:paraId="065958E5" w14:textId="77777777" w:rsidR="00984436" w:rsidRDefault="00984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0C92" w14:textId="77777777" w:rsidR="000057F0" w:rsidRDefault="000057F0" w:rsidP="002806E3">
      <w:r>
        <w:separator/>
      </w:r>
    </w:p>
  </w:footnote>
  <w:footnote w:type="continuationSeparator" w:id="0">
    <w:p w14:paraId="2CAE01B9" w14:textId="77777777" w:rsidR="000057F0" w:rsidRDefault="000057F0" w:rsidP="0028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61"/>
    <w:multiLevelType w:val="hybridMultilevel"/>
    <w:tmpl w:val="26920482"/>
    <w:lvl w:ilvl="0" w:tplc="2D2E90C4">
      <w:start w:val="1"/>
      <w:numFmt w:val="upperRoman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spacing w:val="-24"/>
        <w:w w:val="100"/>
        <w:sz w:val="24"/>
        <w:szCs w:val="24"/>
        <w:lang w:val="es-ES" w:eastAsia="es-ES" w:bidi="es-ES"/>
      </w:rPr>
    </w:lvl>
    <w:lvl w:ilvl="1" w:tplc="5A329410">
      <w:numFmt w:val="bullet"/>
      <w:lvlText w:val="•"/>
      <w:lvlJc w:val="left"/>
      <w:pPr>
        <w:ind w:left="1808" w:hanging="567"/>
      </w:pPr>
      <w:rPr>
        <w:rFonts w:hint="default"/>
        <w:lang w:val="es-ES" w:eastAsia="es-ES" w:bidi="es-ES"/>
      </w:rPr>
    </w:lvl>
    <w:lvl w:ilvl="2" w:tplc="C3E4A77C">
      <w:numFmt w:val="bullet"/>
      <w:lvlText w:val="•"/>
      <w:lvlJc w:val="left"/>
      <w:pPr>
        <w:ind w:left="2756" w:hanging="567"/>
      </w:pPr>
      <w:rPr>
        <w:rFonts w:hint="default"/>
        <w:lang w:val="es-ES" w:eastAsia="es-ES" w:bidi="es-ES"/>
      </w:rPr>
    </w:lvl>
    <w:lvl w:ilvl="3" w:tplc="EC62F564">
      <w:numFmt w:val="bullet"/>
      <w:lvlText w:val="•"/>
      <w:lvlJc w:val="left"/>
      <w:pPr>
        <w:ind w:left="3704" w:hanging="567"/>
      </w:pPr>
      <w:rPr>
        <w:rFonts w:hint="default"/>
        <w:lang w:val="es-ES" w:eastAsia="es-ES" w:bidi="es-ES"/>
      </w:rPr>
    </w:lvl>
    <w:lvl w:ilvl="4" w:tplc="94A28904">
      <w:numFmt w:val="bullet"/>
      <w:lvlText w:val="•"/>
      <w:lvlJc w:val="left"/>
      <w:pPr>
        <w:ind w:left="4652" w:hanging="567"/>
      </w:pPr>
      <w:rPr>
        <w:rFonts w:hint="default"/>
        <w:lang w:val="es-ES" w:eastAsia="es-ES" w:bidi="es-ES"/>
      </w:rPr>
    </w:lvl>
    <w:lvl w:ilvl="5" w:tplc="C70EDEEA">
      <w:numFmt w:val="bullet"/>
      <w:lvlText w:val="•"/>
      <w:lvlJc w:val="left"/>
      <w:pPr>
        <w:ind w:left="5601" w:hanging="567"/>
      </w:pPr>
      <w:rPr>
        <w:rFonts w:hint="default"/>
        <w:lang w:val="es-ES" w:eastAsia="es-ES" w:bidi="es-ES"/>
      </w:rPr>
    </w:lvl>
    <w:lvl w:ilvl="6" w:tplc="7BA6F18E">
      <w:numFmt w:val="bullet"/>
      <w:lvlText w:val="•"/>
      <w:lvlJc w:val="left"/>
      <w:pPr>
        <w:ind w:left="6549" w:hanging="567"/>
      </w:pPr>
      <w:rPr>
        <w:rFonts w:hint="default"/>
        <w:lang w:val="es-ES" w:eastAsia="es-ES" w:bidi="es-ES"/>
      </w:rPr>
    </w:lvl>
    <w:lvl w:ilvl="7" w:tplc="6786D660">
      <w:numFmt w:val="bullet"/>
      <w:lvlText w:val="•"/>
      <w:lvlJc w:val="left"/>
      <w:pPr>
        <w:ind w:left="7497" w:hanging="567"/>
      </w:pPr>
      <w:rPr>
        <w:rFonts w:hint="default"/>
        <w:lang w:val="es-ES" w:eastAsia="es-ES" w:bidi="es-ES"/>
      </w:rPr>
    </w:lvl>
    <w:lvl w:ilvl="8" w:tplc="A3E88062">
      <w:numFmt w:val="bullet"/>
      <w:lvlText w:val="•"/>
      <w:lvlJc w:val="left"/>
      <w:pPr>
        <w:ind w:left="8445" w:hanging="567"/>
      </w:pPr>
      <w:rPr>
        <w:rFonts w:hint="default"/>
        <w:lang w:val="es-ES" w:eastAsia="es-ES" w:bidi="es-ES"/>
      </w:rPr>
    </w:lvl>
  </w:abstractNum>
  <w:abstractNum w:abstractNumId="1">
    <w:nsid w:val="01164AE3"/>
    <w:multiLevelType w:val="hybridMultilevel"/>
    <w:tmpl w:val="610C9052"/>
    <w:lvl w:ilvl="0" w:tplc="3662A0E8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s-ES" w:bidi="es-ES"/>
      </w:rPr>
    </w:lvl>
    <w:lvl w:ilvl="1" w:tplc="5D60BED2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09E2862E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04FC73B8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F84C14D4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6D6A1AA2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3BD2668C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70C476F6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2CF8A6D8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2">
    <w:nsid w:val="070926B9"/>
    <w:multiLevelType w:val="hybridMultilevel"/>
    <w:tmpl w:val="85241F86"/>
    <w:lvl w:ilvl="0" w:tplc="C9322570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13"/>
        <w:w w:val="100"/>
        <w:sz w:val="24"/>
        <w:szCs w:val="24"/>
        <w:lang w:val="es-ES" w:eastAsia="es-ES" w:bidi="es-ES"/>
      </w:rPr>
    </w:lvl>
    <w:lvl w:ilvl="1" w:tplc="95009224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D4AA062E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5532ED38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3474C2D8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4B24FB34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BE28A4B2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A9CA21E4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9A9CF928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3">
    <w:nsid w:val="08B81886"/>
    <w:multiLevelType w:val="hybridMultilevel"/>
    <w:tmpl w:val="E550E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476AC"/>
    <w:multiLevelType w:val="hybridMultilevel"/>
    <w:tmpl w:val="E50ED104"/>
    <w:lvl w:ilvl="0" w:tplc="281C06FE">
      <w:start w:val="1"/>
      <w:numFmt w:val="upperRoman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s-ES" w:bidi="es-ES"/>
      </w:rPr>
    </w:lvl>
    <w:lvl w:ilvl="1" w:tplc="7A126DAE">
      <w:numFmt w:val="bullet"/>
      <w:lvlText w:val="•"/>
      <w:lvlJc w:val="left"/>
      <w:pPr>
        <w:ind w:left="1808" w:hanging="567"/>
      </w:pPr>
      <w:rPr>
        <w:rFonts w:hint="default"/>
        <w:lang w:val="es-ES" w:eastAsia="es-ES" w:bidi="es-ES"/>
      </w:rPr>
    </w:lvl>
    <w:lvl w:ilvl="2" w:tplc="1918102C">
      <w:numFmt w:val="bullet"/>
      <w:lvlText w:val="•"/>
      <w:lvlJc w:val="left"/>
      <w:pPr>
        <w:ind w:left="2756" w:hanging="567"/>
      </w:pPr>
      <w:rPr>
        <w:rFonts w:hint="default"/>
        <w:lang w:val="es-ES" w:eastAsia="es-ES" w:bidi="es-ES"/>
      </w:rPr>
    </w:lvl>
    <w:lvl w:ilvl="3" w:tplc="AC5A63D8">
      <w:numFmt w:val="bullet"/>
      <w:lvlText w:val="•"/>
      <w:lvlJc w:val="left"/>
      <w:pPr>
        <w:ind w:left="3704" w:hanging="567"/>
      </w:pPr>
      <w:rPr>
        <w:rFonts w:hint="default"/>
        <w:lang w:val="es-ES" w:eastAsia="es-ES" w:bidi="es-ES"/>
      </w:rPr>
    </w:lvl>
    <w:lvl w:ilvl="4" w:tplc="C54218EE">
      <w:numFmt w:val="bullet"/>
      <w:lvlText w:val="•"/>
      <w:lvlJc w:val="left"/>
      <w:pPr>
        <w:ind w:left="4652" w:hanging="567"/>
      </w:pPr>
      <w:rPr>
        <w:rFonts w:hint="default"/>
        <w:lang w:val="es-ES" w:eastAsia="es-ES" w:bidi="es-ES"/>
      </w:rPr>
    </w:lvl>
    <w:lvl w:ilvl="5" w:tplc="A378DD7A">
      <w:numFmt w:val="bullet"/>
      <w:lvlText w:val="•"/>
      <w:lvlJc w:val="left"/>
      <w:pPr>
        <w:ind w:left="5601" w:hanging="567"/>
      </w:pPr>
      <w:rPr>
        <w:rFonts w:hint="default"/>
        <w:lang w:val="es-ES" w:eastAsia="es-ES" w:bidi="es-ES"/>
      </w:rPr>
    </w:lvl>
    <w:lvl w:ilvl="6" w:tplc="13DA08C6">
      <w:numFmt w:val="bullet"/>
      <w:lvlText w:val="•"/>
      <w:lvlJc w:val="left"/>
      <w:pPr>
        <w:ind w:left="6549" w:hanging="567"/>
      </w:pPr>
      <w:rPr>
        <w:rFonts w:hint="default"/>
        <w:lang w:val="es-ES" w:eastAsia="es-ES" w:bidi="es-ES"/>
      </w:rPr>
    </w:lvl>
    <w:lvl w:ilvl="7" w:tplc="16C8793C">
      <w:numFmt w:val="bullet"/>
      <w:lvlText w:val="•"/>
      <w:lvlJc w:val="left"/>
      <w:pPr>
        <w:ind w:left="7497" w:hanging="567"/>
      </w:pPr>
      <w:rPr>
        <w:rFonts w:hint="default"/>
        <w:lang w:val="es-ES" w:eastAsia="es-ES" w:bidi="es-ES"/>
      </w:rPr>
    </w:lvl>
    <w:lvl w:ilvl="8" w:tplc="7C78AE0E">
      <w:numFmt w:val="bullet"/>
      <w:lvlText w:val="•"/>
      <w:lvlJc w:val="left"/>
      <w:pPr>
        <w:ind w:left="8445" w:hanging="567"/>
      </w:pPr>
      <w:rPr>
        <w:rFonts w:hint="default"/>
        <w:lang w:val="es-ES" w:eastAsia="es-ES" w:bidi="es-ES"/>
      </w:rPr>
    </w:lvl>
  </w:abstractNum>
  <w:abstractNum w:abstractNumId="6">
    <w:nsid w:val="20D0061D"/>
    <w:multiLevelType w:val="hybridMultilevel"/>
    <w:tmpl w:val="EDB017BC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7546C"/>
    <w:multiLevelType w:val="hybridMultilevel"/>
    <w:tmpl w:val="0BF043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4D37"/>
    <w:multiLevelType w:val="hybridMultilevel"/>
    <w:tmpl w:val="CCAC9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7732"/>
    <w:multiLevelType w:val="hybridMultilevel"/>
    <w:tmpl w:val="F9106B10"/>
    <w:lvl w:ilvl="0" w:tplc="A7FCE508">
      <w:start w:val="1"/>
      <w:numFmt w:val="lowerLetter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s-ES" w:bidi="es-ES"/>
      </w:rPr>
    </w:lvl>
    <w:lvl w:ilvl="1" w:tplc="DEDA0E72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A2E25994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E2A42DFA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2FB22282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41BEAB22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ED6CE088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4BF0A9F6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E36EAB72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13">
    <w:nsid w:val="3DC314F0"/>
    <w:multiLevelType w:val="hybridMultilevel"/>
    <w:tmpl w:val="DEA8698C"/>
    <w:lvl w:ilvl="0" w:tplc="A2C02C58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s-ES" w:bidi="es-ES"/>
      </w:rPr>
    </w:lvl>
    <w:lvl w:ilvl="1" w:tplc="B7280274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99F27676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043CDA90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402C3522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AD8A1656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24CE68DE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AEE4127A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2D5A503C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14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37A5F0E"/>
    <w:multiLevelType w:val="hybridMultilevel"/>
    <w:tmpl w:val="CDAAABDA"/>
    <w:lvl w:ilvl="0" w:tplc="579EC264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es-ES" w:eastAsia="es-ES" w:bidi="es-ES"/>
      </w:rPr>
    </w:lvl>
    <w:lvl w:ilvl="1" w:tplc="0D2A5068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3950FB84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8352475C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13F4F1B6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5BFA22DE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E45E859A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F6943264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AE8A974A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16">
    <w:nsid w:val="452D1304"/>
    <w:multiLevelType w:val="hybridMultilevel"/>
    <w:tmpl w:val="8E0CF8C6"/>
    <w:lvl w:ilvl="0" w:tplc="5A7EF9A2">
      <w:start w:val="1"/>
      <w:numFmt w:val="lowerLetter"/>
      <w:lvlText w:val="%1)"/>
      <w:lvlJc w:val="left"/>
      <w:pPr>
        <w:ind w:left="587" w:hanging="428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s-ES" w:bidi="es-ES"/>
      </w:rPr>
    </w:lvl>
    <w:lvl w:ilvl="1" w:tplc="68CE2444">
      <w:numFmt w:val="bullet"/>
      <w:lvlText w:val="•"/>
      <w:lvlJc w:val="left"/>
      <w:pPr>
        <w:ind w:left="1526" w:hanging="428"/>
      </w:pPr>
      <w:rPr>
        <w:rFonts w:hint="default"/>
        <w:lang w:val="es-ES" w:eastAsia="es-ES" w:bidi="es-ES"/>
      </w:rPr>
    </w:lvl>
    <w:lvl w:ilvl="2" w:tplc="CCAA1386">
      <w:numFmt w:val="bullet"/>
      <w:lvlText w:val="•"/>
      <w:lvlJc w:val="left"/>
      <w:pPr>
        <w:ind w:left="2472" w:hanging="428"/>
      </w:pPr>
      <w:rPr>
        <w:rFonts w:hint="default"/>
        <w:lang w:val="es-ES" w:eastAsia="es-ES" w:bidi="es-ES"/>
      </w:rPr>
    </w:lvl>
    <w:lvl w:ilvl="3" w:tplc="3D0A2FA2">
      <w:numFmt w:val="bullet"/>
      <w:lvlText w:val="•"/>
      <w:lvlJc w:val="left"/>
      <w:pPr>
        <w:ind w:left="3418" w:hanging="428"/>
      </w:pPr>
      <w:rPr>
        <w:rFonts w:hint="default"/>
        <w:lang w:val="es-ES" w:eastAsia="es-ES" w:bidi="es-ES"/>
      </w:rPr>
    </w:lvl>
    <w:lvl w:ilvl="4" w:tplc="B6FA1BBC">
      <w:numFmt w:val="bullet"/>
      <w:lvlText w:val="•"/>
      <w:lvlJc w:val="left"/>
      <w:pPr>
        <w:ind w:left="4364" w:hanging="428"/>
      </w:pPr>
      <w:rPr>
        <w:rFonts w:hint="default"/>
        <w:lang w:val="es-ES" w:eastAsia="es-ES" w:bidi="es-ES"/>
      </w:rPr>
    </w:lvl>
    <w:lvl w:ilvl="5" w:tplc="83BC37EE">
      <w:numFmt w:val="bullet"/>
      <w:lvlText w:val="•"/>
      <w:lvlJc w:val="left"/>
      <w:pPr>
        <w:ind w:left="5311" w:hanging="428"/>
      </w:pPr>
      <w:rPr>
        <w:rFonts w:hint="default"/>
        <w:lang w:val="es-ES" w:eastAsia="es-ES" w:bidi="es-ES"/>
      </w:rPr>
    </w:lvl>
    <w:lvl w:ilvl="6" w:tplc="F3D61148">
      <w:numFmt w:val="bullet"/>
      <w:lvlText w:val="•"/>
      <w:lvlJc w:val="left"/>
      <w:pPr>
        <w:ind w:left="6257" w:hanging="428"/>
      </w:pPr>
      <w:rPr>
        <w:rFonts w:hint="default"/>
        <w:lang w:val="es-ES" w:eastAsia="es-ES" w:bidi="es-ES"/>
      </w:rPr>
    </w:lvl>
    <w:lvl w:ilvl="7" w:tplc="37B449F8">
      <w:numFmt w:val="bullet"/>
      <w:lvlText w:val="•"/>
      <w:lvlJc w:val="left"/>
      <w:pPr>
        <w:ind w:left="7203" w:hanging="428"/>
      </w:pPr>
      <w:rPr>
        <w:rFonts w:hint="default"/>
        <w:lang w:val="es-ES" w:eastAsia="es-ES" w:bidi="es-ES"/>
      </w:rPr>
    </w:lvl>
    <w:lvl w:ilvl="8" w:tplc="31D62662">
      <w:numFmt w:val="bullet"/>
      <w:lvlText w:val="•"/>
      <w:lvlJc w:val="left"/>
      <w:pPr>
        <w:ind w:left="8149" w:hanging="428"/>
      </w:pPr>
      <w:rPr>
        <w:rFonts w:hint="default"/>
        <w:lang w:val="es-ES" w:eastAsia="es-ES" w:bidi="es-ES"/>
      </w:rPr>
    </w:lvl>
  </w:abstractNum>
  <w:abstractNum w:abstractNumId="17">
    <w:nsid w:val="47FC5F11"/>
    <w:multiLevelType w:val="hybridMultilevel"/>
    <w:tmpl w:val="C21429F2"/>
    <w:lvl w:ilvl="0" w:tplc="93E0892A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es-ES" w:eastAsia="es-ES" w:bidi="es-ES"/>
      </w:rPr>
    </w:lvl>
    <w:lvl w:ilvl="1" w:tplc="A55C6360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B0AAF7B8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E95AD764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B2F84D34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146E2868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941A3444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8FE26FF8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E38E7564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18">
    <w:nsid w:val="494E7087"/>
    <w:multiLevelType w:val="hybridMultilevel"/>
    <w:tmpl w:val="6DAAA36C"/>
    <w:lvl w:ilvl="0" w:tplc="F8EC3556">
      <w:start w:val="1"/>
      <w:numFmt w:val="upperRoman"/>
      <w:lvlText w:val="%1."/>
      <w:lvlJc w:val="left"/>
      <w:pPr>
        <w:ind w:left="1152" w:hanging="852"/>
        <w:jc w:val="left"/>
      </w:pPr>
      <w:rPr>
        <w:rFonts w:ascii="Arial" w:eastAsia="Arial" w:hAnsi="Arial" w:cs="Arial" w:hint="default"/>
        <w:spacing w:val="-19"/>
        <w:w w:val="100"/>
        <w:sz w:val="24"/>
        <w:szCs w:val="24"/>
        <w:lang w:val="es-ES" w:eastAsia="es-ES" w:bidi="es-ES"/>
      </w:rPr>
    </w:lvl>
    <w:lvl w:ilvl="1" w:tplc="770C9980">
      <w:numFmt w:val="bullet"/>
      <w:lvlText w:val="•"/>
      <w:lvlJc w:val="left"/>
      <w:pPr>
        <w:ind w:left="2078" w:hanging="852"/>
      </w:pPr>
      <w:rPr>
        <w:rFonts w:hint="default"/>
        <w:lang w:val="es-ES" w:eastAsia="es-ES" w:bidi="es-ES"/>
      </w:rPr>
    </w:lvl>
    <w:lvl w:ilvl="2" w:tplc="6B90F414">
      <w:numFmt w:val="bullet"/>
      <w:lvlText w:val="•"/>
      <w:lvlJc w:val="left"/>
      <w:pPr>
        <w:ind w:left="2996" w:hanging="852"/>
      </w:pPr>
      <w:rPr>
        <w:rFonts w:hint="default"/>
        <w:lang w:val="es-ES" w:eastAsia="es-ES" w:bidi="es-ES"/>
      </w:rPr>
    </w:lvl>
    <w:lvl w:ilvl="3" w:tplc="667C10DA">
      <w:numFmt w:val="bullet"/>
      <w:lvlText w:val="•"/>
      <w:lvlJc w:val="left"/>
      <w:pPr>
        <w:ind w:left="3914" w:hanging="852"/>
      </w:pPr>
      <w:rPr>
        <w:rFonts w:hint="default"/>
        <w:lang w:val="es-ES" w:eastAsia="es-ES" w:bidi="es-ES"/>
      </w:rPr>
    </w:lvl>
    <w:lvl w:ilvl="4" w:tplc="D452087A">
      <w:numFmt w:val="bullet"/>
      <w:lvlText w:val="•"/>
      <w:lvlJc w:val="left"/>
      <w:pPr>
        <w:ind w:left="4832" w:hanging="852"/>
      </w:pPr>
      <w:rPr>
        <w:rFonts w:hint="default"/>
        <w:lang w:val="es-ES" w:eastAsia="es-ES" w:bidi="es-ES"/>
      </w:rPr>
    </w:lvl>
    <w:lvl w:ilvl="5" w:tplc="A906E106">
      <w:numFmt w:val="bullet"/>
      <w:lvlText w:val="•"/>
      <w:lvlJc w:val="left"/>
      <w:pPr>
        <w:ind w:left="5751" w:hanging="852"/>
      </w:pPr>
      <w:rPr>
        <w:rFonts w:hint="default"/>
        <w:lang w:val="es-ES" w:eastAsia="es-ES" w:bidi="es-ES"/>
      </w:rPr>
    </w:lvl>
    <w:lvl w:ilvl="6" w:tplc="240078DA">
      <w:numFmt w:val="bullet"/>
      <w:lvlText w:val="•"/>
      <w:lvlJc w:val="left"/>
      <w:pPr>
        <w:ind w:left="6669" w:hanging="852"/>
      </w:pPr>
      <w:rPr>
        <w:rFonts w:hint="default"/>
        <w:lang w:val="es-ES" w:eastAsia="es-ES" w:bidi="es-ES"/>
      </w:rPr>
    </w:lvl>
    <w:lvl w:ilvl="7" w:tplc="A0F42914">
      <w:numFmt w:val="bullet"/>
      <w:lvlText w:val="•"/>
      <w:lvlJc w:val="left"/>
      <w:pPr>
        <w:ind w:left="7587" w:hanging="852"/>
      </w:pPr>
      <w:rPr>
        <w:rFonts w:hint="default"/>
        <w:lang w:val="es-ES" w:eastAsia="es-ES" w:bidi="es-ES"/>
      </w:rPr>
    </w:lvl>
    <w:lvl w:ilvl="8" w:tplc="6E3EA0CC">
      <w:numFmt w:val="bullet"/>
      <w:lvlText w:val="•"/>
      <w:lvlJc w:val="left"/>
      <w:pPr>
        <w:ind w:left="8505" w:hanging="852"/>
      </w:pPr>
      <w:rPr>
        <w:rFonts w:hint="default"/>
        <w:lang w:val="es-ES" w:eastAsia="es-ES" w:bidi="es-ES"/>
      </w:rPr>
    </w:lvl>
  </w:abstractNum>
  <w:abstractNum w:abstractNumId="19">
    <w:nsid w:val="561C3969"/>
    <w:multiLevelType w:val="hybridMultilevel"/>
    <w:tmpl w:val="589E01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F7A0C"/>
    <w:multiLevelType w:val="hybridMultilevel"/>
    <w:tmpl w:val="FF4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9572D"/>
    <w:multiLevelType w:val="multilevel"/>
    <w:tmpl w:val="27A8CE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2A81DD7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57416"/>
    <w:multiLevelType w:val="hybridMultilevel"/>
    <w:tmpl w:val="9ECED4DC"/>
    <w:lvl w:ilvl="0" w:tplc="8BF2632E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es-ES" w:eastAsia="es-ES" w:bidi="es-ES"/>
      </w:rPr>
    </w:lvl>
    <w:lvl w:ilvl="1" w:tplc="432EA7A8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6B20041C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FC76C5CE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17601F88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FB92AB6A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7E608AA4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3D6226A4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DA0EF7B4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26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2F75"/>
    <w:multiLevelType w:val="hybridMultilevel"/>
    <w:tmpl w:val="9A4AA1F0"/>
    <w:lvl w:ilvl="0" w:tplc="19FAFCE2">
      <w:start w:val="1"/>
      <w:numFmt w:val="upperRoman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s-ES" w:bidi="es-ES"/>
      </w:rPr>
    </w:lvl>
    <w:lvl w:ilvl="1" w:tplc="2330416A">
      <w:numFmt w:val="bullet"/>
      <w:lvlText w:val="•"/>
      <w:lvlJc w:val="left"/>
      <w:pPr>
        <w:ind w:left="1808" w:hanging="567"/>
      </w:pPr>
      <w:rPr>
        <w:rFonts w:hint="default"/>
        <w:lang w:val="es-ES" w:eastAsia="es-ES" w:bidi="es-ES"/>
      </w:rPr>
    </w:lvl>
    <w:lvl w:ilvl="2" w:tplc="F24AC918">
      <w:numFmt w:val="bullet"/>
      <w:lvlText w:val="•"/>
      <w:lvlJc w:val="left"/>
      <w:pPr>
        <w:ind w:left="2756" w:hanging="567"/>
      </w:pPr>
      <w:rPr>
        <w:rFonts w:hint="default"/>
        <w:lang w:val="es-ES" w:eastAsia="es-ES" w:bidi="es-ES"/>
      </w:rPr>
    </w:lvl>
    <w:lvl w:ilvl="3" w:tplc="520CEFAE">
      <w:numFmt w:val="bullet"/>
      <w:lvlText w:val="•"/>
      <w:lvlJc w:val="left"/>
      <w:pPr>
        <w:ind w:left="3704" w:hanging="567"/>
      </w:pPr>
      <w:rPr>
        <w:rFonts w:hint="default"/>
        <w:lang w:val="es-ES" w:eastAsia="es-ES" w:bidi="es-ES"/>
      </w:rPr>
    </w:lvl>
    <w:lvl w:ilvl="4" w:tplc="9BFA61E0">
      <w:numFmt w:val="bullet"/>
      <w:lvlText w:val="•"/>
      <w:lvlJc w:val="left"/>
      <w:pPr>
        <w:ind w:left="4652" w:hanging="567"/>
      </w:pPr>
      <w:rPr>
        <w:rFonts w:hint="default"/>
        <w:lang w:val="es-ES" w:eastAsia="es-ES" w:bidi="es-ES"/>
      </w:rPr>
    </w:lvl>
    <w:lvl w:ilvl="5" w:tplc="6A84D2CA">
      <w:numFmt w:val="bullet"/>
      <w:lvlText w:val="•"/>
      <w:lvlJc w:val="left"/>
      <w:pPr>
        <w:ind w:left="5601" w:hanging="567"/>
      </w:pPr>
      <w:rPr>
        <w:rFonts w:hint="default"/>
        <w:lang w:val="es-ES" w:eastAsia="es-ES" w:bidi="es-ES"/>
      </w:rPr>
    </w:lvl>
    <w:lvl w:ilvl="6" w:tplc="1DD870C8">
      <w:numFmt w:val="bullet"/>
      <w:lvlText w:val="•"/>
      <w:lvlJc w:val="left"/>
      <w:pPr>
        <w:ind w:left="6549" w:hanging="567"/>
      </w:pPr>
      <w:rPr>
        <w:rFonts w:hint="default"/>
        <w:lang w:val="es-ES" w:eastAsia="es-ES" w:bidi="es-ES"/>
      </w:rPr>
    </w:lvl>
    <w:lvl w:ilvl="7" w:tplc="33D4B1E8">
      <w:numFmt w:val="bullet"/>
      <w:lvlText w:val="•"/>
      <w:lvlJc w:val="left"/>
      <w:pPr>
        <w:ind w:left="7497" w:hanging="567"/>
      </w:pPr>
      <w:rPr>
        <w:rFonts w:hint="default"/>
        <w:lang w:val="es-ES" w:eastAsia="es-ES" w:bidi="es-ES"/>
      </w:rPr>
    </w:lvl>
    <w:lvl w:ilvl="8" w:tplc="AB182404">
      <w:numFmt w:val="bullet"/>
      <w:lvlText w:val="•"/>
      <w:lvlJc w:val="left"/>
      <w:pPr>
        <w:ind w:left="8445" w:hanging="567"/>
      </w:pPr>
      <w:rPr>
        <w:rFonts w:hint="default"/>
        <w:lang w:val="es-ES" w:eastAsia="es-ES" w:bidi="es-ES"/>
      </w:rPr>
    </w:lvl>
  </w:abstractNum>
  <w:abstractNum w:abstractNumId="31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C76C4"/>
    <w:multiLevelType w:val="hybridMultilevel"/>
    <w:tmpl w:val="2098D5D8"/>
    <w:lvl w:ilvl="0" w:tplc="67A0E5B6">
      <w:start w:val="1"/>
      <w:numFmt w:val="upperRoman"/>
      <w:lvlText w:val="%1."/>
      <w:lvlJc w:val="left"/>
      <w:pPr>
        <w:ind w:left="726" w:hanging="567"/>
        <w:jc w:val="left"/>
      </w:pPr>
      <w:rPr>
        <w:rFonts w:ascii="Arial" w:eastAsia="Arial" w:hAnsi="Arial" w:cs="Arial" w:hint="default"/>
        <w:spacing w:val="-19"/>
        <w:w w:val="100"/>
        <w:sz w:val="24"/>
        <w:szCs w:val="24"/>
        <w:lang w:val="es-ES" w:eastAsia="es-ES" w:bidi="es-ES"/>
      </w:rPr>
    </w:lvl>
    <w:lvl w:ilvl="1" w:tplc="0DAAA686">
      <w:numFmt w:val="bullet"/>
      <w:lvlText w:val="•"/>
      <w:lvlJc w:val="left"/>
      <w:pPr>
        <w:ind w:left="1652" w:hanging="567"/>
      </w:pPr>
      <w:rPr>
        <w:rFonts w:hint="default"/>
        <w:lang w:val="es-ES" w:eastAsia="es-ES" w:bidi="es-ES"/>
      </w:rPr>
    </w:lvl>
    <w:lvl w:ilvl="2" w:tplc="072EC088">
      <w:numFmt w:val="bullet"/>
      <w:lvlText w:val="•"/>
      <w:lvlJc w:val="left"/>
      <w:pPr>
        <w:ind w:left="2584" w:hanging="567"/>
      </w:pPr>
      <w:rPr>
        <w:rFonts w:hint="default"/>
        <w:lang w:val="es-ES" w:eastAsia="es-ES" w:bidi="es-ES"/>
      </w:rPr>
    </w:lvl>
    <w:lvl w:ilvl="3" w:tplc="ABA8D3E6">
      <w:numFmt w:val="bullet"/>
      <w:lvlText w:val="•"/>
      <w:lvlJc w:val="left"/>
      <w:pPr>
        <w:ind w:left="3516" w:hanging="567"/>
      </w:pPr>
      <w:rPr>
        <w:rFonts w:hint="default"/>
        <w:lang w:val="es-ES" w:eastAsia="es-ES" w:bidi="es-ES"/>
      </w:rPr>
    </w:lvl>
    <w:lvl w:ilvl="4" w:tplc="9DC28762">
      <w:numFmt w:val="bullet"/>
      <w:lvlText w:val="•"/>
      <w:lvlJc w:val="left"/>
      <w:pPr>
        <w:ind w:left="4448" w:hanging="567"/>
      </w:pPr>
      <w:rPr>
        <w:rFonts w:hint="default"/>
        <w:lang w:val="es-ES" w:eastAsia="es-ES" w:bidi="es-ES"/>
      </w:rPr>
    </w:lvl>
    <w:lvl w:ilvl="5" w:tplc="34ECBCC2">
      <w:numFmt w:val="bullet"/>
      <w:lvlText w:val="•"/>
      <w:lvlJc w:val="left"/>
      <w:pPr>
        <w:ind w:left="5381" w:hanging="567"/>
      </w:pPr>
      <w:rPr>
        <w:rFonts w:hint="default"/>
        <w:lang w:val="es-ES" w:eastAsia="es-ES" w:bidi="es-ES"/>
      </w:rPr>
    </w:lvl>
    <w:lvl w:ilvl="6" w:tplc="E4D694CC">
      <w:numFmt w:val="bullet"/>
      <w:lvlText w:val="•"/>
      <w:lvlJc w:val="left"/>
      <w:pPr>
        <w:ind w:left="6313" w:hanging="567"/>
      </w:pPr>
      <w:rPr>
        <w:rFonts w:hint="default"/>
        <w:lang w:val="es-ES" w:eastAsia="es-ES" w:bidi="es-ES"/>
      </w:rPr>
    </w:lvl>
    <w:lvl w:ilvl="7" w:tplc="CEB81298">
      <w:numFmt w:val="bullet"/>
      <w:lvlText w:val="•"/>
      <w:lvlJc w:val="left"/>
      <w:pPr>
        <w:ind w:left="7245" w:hanging="567"/>
      </w:pPr>
      <w:rPr>
        <w:rFonts w:hint="default"/>
        <w:lang w:val="es-ES" w:eastAsia="es-ES" w:bidi="es-ES"/>
      </w:rPr>
    </w:lvl>
    <w:lvl w:ilvl="8" w:tplc="A32C7484">
      <w:numFmt w:val="bullet"/>
      <w:lvlText w:val="•"/>
      <w:lvlJc w:val="left"/>
      <w:pPr>
        <w:ind w:left="8177" w:hanging="567"/>
      </w:pPr>
      <w:rPr>
        <w:rFonts w:hint="default"/>
        <w:lang w:val="es-ES" w:eastAsia="es-ES" w:bidi="es-ES"/>
      </w:rPr>
    </w:lvl>
  </w:abstractNum>
  <w:abstractNum w:abstractNumId="33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9"/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21"/>
  </w:num>
  <w:num w:numId="26">
    <w:abstractNumId w:val="24"/>
  </w:num>
  <w:num w:numId="27">
    <w:abstractNumId w:val="19"/>
  </w:num>
  <w:num w:numId="28">
    <w:abstractNumId w:val="3"/>
  </w:num>
  <w:num w:numId="29">
    <w:abstractNumId w:val="20"/>
  </w:num>
  <w:num w:numId="30">
    <w:abstractNumId w:val="8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25"/>
  </w:num>
  <w:num w:numId="36">
    <w:abstractNumId w:val="13"/>
  </w:num>
  <w:num w:numId="37">
    <w:abstractNumId w:val="16"/>
  </w:num>
  <w:num w:numId="38">
    <w:abstractNumId w:val="32"/>
  </w:num>
  <w:num w:numId="39">
    <w:abstractNumId w:val="17"/>
  </w:num>
  <w:num w:numId="40">
    <w:abstractNumId w:val="2"/>
  </w:num>
  <w:num w:numId="41">
    <w:abstractNumId w:val="1"/>
  </w:num>
  <w:num w:numId="42">
    <w:abstractNumId w:val="5"/>
  </w:num>
  <w:num w:numId="43">
    <w:abstractNumId w:val="30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C"/>
    <w:rsid w:val="0000122F"/>
    <w:rsid w:val="00002703"/>
    <w:rsid w:val="00002798"/>
    <w:rsid w:val="00004197"/>
    <w:rsid w:val="00004801"/>
    <w:rsid w:val="000057F0"/>
    <w:rsid w:val="00005CC6"/>
    <w:rsid w:val="00006829"/>
    <w:rsid w:val="0001157C"/>
    <w:rsid w:val="00011A58"/>
    <w:rsid w:val="00012101"/>
    <w:rsid w:val="00013A00"/>
    <w:rsid w:val="000153C2"/>
    <w:rsid w:val="00015DFD"/>
    <w:rsid w:val="000177DD"/>
    <w:rsid w:val="00024525"/>
    <w:rsid w:val="00024B2F"/>
    <w:rsid w:val="00025615"/>
    <w:rsid w:val="00027B2F"/>
    <w:rsid w:val="00027D77"/>
    <w:rsid w:val="000338C0"/>
    <w:rsid w:val="00033D13"/>
    <w:rsid w:val="00033DA5"/>
    <w:rsid w:val="00035B08"/>
    <w:rsid w:val="00035C3F"/>
    <w:rsid w:val="0004089C"/>
    <w:rsid w:val="00042436"/>
    <w:rsid w:val="00042F85"/>
    <w:rsid w:val="0004405D"/>
    <w:rsid w:val="0004443F"/>
    <w:rsid w:val="000452CC"/>
    <w:rsid w:val="00045C23"/>
    <w:rsid w:val="00051F1F"/>
    <w:rsid w:val="000528C0"/>
    <w:rsid w:val="00052960"/>
    <w:rsid w:val="00053BE9"/>
    <w:rsid w:val="00053C4C"/>
    <w:rsid w:val="000552FF"/>
    <w:rsid w:val="00057771"/>
    <w:rsid w:val="000603B4"/>
    <w:rsid w:val="000611D7"/>
    <w:rsid w:val="00061540"/>
    <w:rsid w:val="00061928"/>
    <w:rsid w:val="000625A2"/>
    <w:rsid w:val="00062DC0"/>
    <w:rsid w:val="00066B78"/>
    <w:rsid w:val="00066D39"/>
    <w:rsid w:val="000704BA"/>
    <w:rsid w:val="00071716"/>
    <w:rsid w:val="00071C22"/>
    <w:rsid w:val="0007234A"/>
    <w:rsid w:val="00073E36"/>
    <w:rsid w:val="00073FA1"/>
    <w:rsid w:val="000760A1"/>
    <w:rsid w:val="000802B9"/>
    <w:rsid w:val="00081CE4"/>
    <w:rsid w:val="00081DD4"/>
    <w:rsid w:val="00081F12"/>
    <w:rsid w:val="00082517"/>
    <w:rsid w:val="0008390C"/>
    <w:rsid w:val="00084FB3"/>
    <w:rsid w:val="0008543B"/>
    <w:rsid w:val="00086B4B"/>
    <w:rsid w:val="000877A9"/>
    <w:rsid w:val="00087D35"/>
    <w:rsid w:val="0009505D"/>
    <w:rsid w:val="00097145"/>
    <w:rsid w:val="000A2EF7"/>
    <w:rsid w:val="000A7C52"/>
    <w:rsid w:val="000A7CCF"/>
    <w:rsid w:val="000B27A4"/>
    <w:rsid w:val="000B302A"/>
    <w:rsid w:val="000B3584"/>
    <w:rsid w:val="000B3A5E"/>
    <w:rsid w:val="000B3A7C"/>
    <w:rsid w:val="000B56FF"/>
    <w:rsid w:val="000B660E"/>
    <w:rsid w:val="000C257C"/>
    <w:rsid w:val="000C3B36"/>
    <w:rsid w:val="000C3DA5"/>
    <w:rsid w:val="000C3F41"/>
    <w:rsid w:val="000C512A"/>
    <w:rsid w:val="000C7809"/>
    <w:rsid w:val="000D1739"/>
    <w:rsid w:val="000D1882"/>
    <w:rsid w:val="000D2944"/>
    <w:rsid w:val="000D3D0B"/>
    <w:rsid w:val="000D410F"/>
    <w:rsid w:val="000D42CA"/>
    <w:rsid w:val="000D4937"/>
    <w:rsid w:val="000D51A2"/>
    <w:rsid w:val="000D59FE"/>
    <w:rsid w:val="000D5DC7"/>
    <w:rsid w:val="000D6EA8"/>
    <w:rsid w:val="000D728C"/>
    <w:rsid w:val="000E0681"/>
    <w:rsid w:val="000E081E"/>
    <w:rsid w:val="000E0F9A"/>
    <w:rsid w:val="000E127D"/>
    <w:rsid w:val="000E325C"/>
    <w:rsid w:val="000E386D"/>
    <w:rsid w:val="000E3D4C"/>
    <w:rsid w:val="000E4C0C"/>
    <w:rsid w:val="000E54B5"/>
    <w:rsid w:val="000E7D0E"/>
    <w:rsid w:val="000F16A1"/>
    <w:rsid w:val="000F1A5D"/>
    <w:rsid w:val="000F2954"/>
    <w:rsid w:val="000F2B7B"/>
    <w:rsid w:val="000F3EC3"/>
    <w:rsid w:val="000F46BE"/>
    <w:rsid w:val="001002ED"/>
    <w:rsid w:val="001003E4"/>
    <w:rsid w:val="001011C9"/>
    <w:rsid w:val="00101C51"/>
    <w:rsid w:val="00102269"/>
    <w:rsid w:val="0010389C"/>
    <w:rsid w:val="00103B6A"/>
    <w:rsid w:val="00103CB1"/>
    <w:rsid w:val="00103FA0"/>
    <w:rsid w:val="00106043"/>
    <w:rsid w:val="00112C47"/>
    <w:rsid w:val="00113909"/>
    <w:rsid w:val="0012152E"/>
    <w:rsid w:val="00122776"/>
    <w:rsid w:val="00123D69"/>
    <w:rsid w:val="00127080"/>
    <w:rsid w:val="00131128"/>
    <w:rsid w:val="001312A0"/>
    <w:rsid w:val="00132302"/>
    <w:rsid w:val="00133BFC"/>
    <w:rsid w:val="00133CD0"/>
    <w:rsid w:val="001404F5"/>
    <w:rsid w:val="001440C0"/>
    <w:rsid w:val="00144EA6"/>
    <w:rsid w:val="00145172"/>
    <w:rsid w:val="00145EDF"/>
    <w:rsid w:val="00146029"/>
    <w:rsid w:val="001462A1"/>
    <w:rsid w:val="001467CD"/>
    <w:rsid w:val="00146D19"/>
    <w:rsid w:val="00150441"/>
    <w:rsid w:val="001504CF"/>
    <w:rsid w:val="001520B0"/>
    <w:rsid w:val="00153B1E"/>
    <w:rsid w:val="001557D8"/>
    <w:rsid w:val="0015650A"/>
    <w:rsid w:val="00161102"/>
    <w:rsid w:val="00162E9B"/>
    <w:rsid w:val="00163CE4"/>
    <w:rsid w:val="001652CF"/>
    <w:rsid w:val="00165B4D"/>
    <w:rsid w:val="00166CDA"/>
    <w:rsid w:val="001679EF"/>
    <w:rsid w:val="00170381"/>
    <w:rsid w:val="00171308"/>
    <w:rsid w:val="001724E1"/>
    <w:rsid w:val="00173754"/>
    <w:rsid w:val="00183538"/>
    <w:rsid w:val="00184A47"/>
    <w:rsid w:val="001863A9"/>
    <w:rsid w:val="0018668E"/>
    <w:rsid w:val="001900B4"/>
    <w:rsid w:val="0019057D"/>
    <w:rsid w:val="00191954"/>
    <w:rsid w:val="00192796"/>
    <w:rsid w:val="00192DDB"/>
    <w:rsid w:val="00192F4D"/>
    <w:rsid w:val="00196501"/>
    <w:rsid w:val="001977AA"/>
    <w:rsid w:val="00197A0B"/>
    <w:rsid w:val="001A0C2E"/>
    <w:rsid w:val="001A3114"/>
    <w:rsid w:val="001A3EAC"/>
    <w:rsid w:val="001B0A10"/>
    <w:rsid w:val="001B0E17"/>
    <w:rsid w:val="001B12D6"/>
    <w:rsid w:val="001B524D"/>
    <w:rsid w:val="001B6315"/>
    <w:rsid w:val="001B6D7A"/>
    <w:rsid w:val="001B7C3C"/>
    <w:rsid w:val="001C0D68"/>
    <w:rsid w:val="001C1878"/>
    <w:rsid w:val="001C229A"/>
    <w:rsid w:val="001C4C53"/>
    <w:rsid w:val="001C6075"/>
    <w:rsid w:val="001C6242"/>
    <w:rsid w:val="001C6BC4"/>
    <w:rsid w:val="001C7ACA"/>
    <w:rsid w:val="001D0C30"/>
    <w:rsid w:val="001D1E96"/>
    <w:rsid w:val="001D2190"/>
    <w:rsid w:val="001D4719"/>
    <w:rsid w:val="001D4E93"/>
    <w:rsid w:val="001D4F0C"/>
    <w:rsid w:val="001E026A"/>
    <w:rsid w:val="001E1045"/>
    <w:rsid w:val="001E2155"/>
    <w:rsid w:val="001E3007"/>
    <w:rsid w:val="001E31CD"/>
    <w:rsid w:val="001E3BD6"/>
    <w:rsid w:val="001E705C"/>
    <w:rsid w:val="001E7202"/>
    <w:rsid w:val="001E7A15"/>
    <w:rsid w:val="001F3AA8"/>
    <w:rsid w:val="001F45D2"/>
    <w:rsid w:val="001F6731"/>
    <w:rsid w:val="001F792A"/>
    <w:rsid w:val="002001B8"/>
    <w:rsid w:val="0020441C"/>
    <w:rsid w:val="0020584C"/>
    <w:rsid w:val="00205F3E"/>
    <w:rsid w:val="0020644C"/>
    <w:rsid w:val="00207309"/>
    <w:rsid w:val="00211BB5"/>
    <w:rsid w:val="00212E28"/>
    <w:rsid w:val="0021345F"/>
    <w:rsid w:val="00215F46"/>
    <w:rsid w:val="00216CE6"/>
    <w:rsid w:val="00217855"/>
    <w:rsid w:val="002210DC"/>
    <w:rsid w:val="002222E2"/>
    <w:rsid w:val="002261CF"/>
    <w:rsid w:val="00226646"/>
    <w:rsid w:val="00227087"/>
    <w:rsid w:val="00233556"/>
    <w:rsid w:val="00234308"/>
    <w:rsid w:val="002347FA"/>
    <w:rsid w:val="00234F1C"/>
    <w:rsid w:val="00236473"/>
    <w:rsid w:val="00237FC8"/>
    <w:rsid w:val="00241A98"/>
    <w:rsid w:val="00242EF9"/>
    <w:rsid w:val="00246362"/>
    <w:rsid w:val="00250663"/>
    <w:rsid w:val="002513AC"/>
    <w:rsid w:val="00251A6D"/>
    <w:rsid w:val="00252A33"/>
    <w:rsid w:val="00252B89"/>
    <w:rsid w:val="002533AE"/>
    <w:rsid w:val="002539EB"/>
    <w:rsid w:val="00255667"/>
    <w:rsid w:val="00260D1C"/>
    <w:rsid w:val="00261E44"/>
    <w:rsid w:val="00264686"/>
    <w:rsid w:val="00265E8D"/>
    <w:rsid w:val="00266930"/>
    <w:rsid w:val="00266C0B"/>
    <w:rsid w:val="00267C94"/>
    <w:rsid w:val="002725B2"/>
    <w:rsid w:val="0027272F"/>
    <w:rsid w:val="00272856"/>
    <w:rsid w:val="002733CC"/>
    <w:rsid w:val="002806E3"/>
    <w:rsid w:val="002811FB"/>
    <w:rsid w:val="00284573"/>
    <w:rsid w:val="00285ABA"/>
    <w:rsid w:val="0029068F"/>
    <w:rsid w:val="002910B7"/>
    <w:rsid w:val="00292C6E"/>
    <w:rsid w:val="0029433B"/>
    <w:rsid w:val="002955B1"/>
    <w:rsid w:val="00295B04"/>
    <w:rsid w:val="00295EA2"/>
    <w:rsid w:val="00295FEF"/>
    <w:rsid w:val="00297704"/>
    <w:rsid w:val="00297845"/>
    <w:rsid w:val="002A0230"/>
    <w:rsid w:val="002A0DC3"/>
    <w:rsid w:val="002A1FA8"/>
    <w:rsid w:val="002A2BDA"/>
    <w:rsid w:val="002A6815"/>
    <w:rsid w:val="002A7FF5"/>
    <w:rsid w:val="002B1B46"/>
    <w:rsid w:val="002B2D60"/>
    <w:rsid w:val="002B411B"/>
    <w:rsid w:val="002B48F7"/>
    <w:rsid w:val="002B6038"/>
    <w:rsid w:val="002B6A00"/>
    <w:rsid w:val="002B7405"/>
    <w:rsid w:val="002C0B48"/>
    <w:rsid w:val="002C0F20"/>
    <w:rsid w:val="002C3AC2"/>
    <w:rsid w:val="002C5D75"/>
    <w:rsid w:val="002C6B1F"/>
    <w:rsid w:val="002C6ECA"/>
    <w:rsid w:val="002C6FAB"/>
    <w:rsid w:val="002D2283"/>
    <w:rsid w:val="002D40A3"/>
    <w:rsid w:val="002D4997"/>
    <w:rsid w:val="002D4BDC"/>
    <w:rsid w:val="002D4F1C"/>
    <w:rsid w:val="002D5405"/>
    <w:rsid w:val="002D568B"/>
    <w:rsid w:val="002D5DBC"/>
    <w:rsid w:val="002D615C"/>
    <w:rsid w:val="002D6C3D"/>
    <w:rsid w:val="002E1DC2"/>
    <w:rsid w:val="002E38B7"/>
    <w:rsid w:val="002E54D7"/>
    <w:rsid w:val="002E5E4A"/>
    <w:rsid w:val="002E6641"/>
    <w:rsid w:val="002E7768"/>
    <w:rsid w:val="002E7A43"/>
    <w:rsid w:val="002F0FDD"/>
    <w:rsid w:val="002F1968"/>
    <w:rsid w:val="002F340A"/>
    <w:rsid w:val="002F34DE"/>
    <w:rsid w:val="002F3BD2"/>
    <w:rsid w:val="002F5A94"/>
    <w:rsid w:val="002F5F66"/>
    <w:rsid w:val="002F7C4A"/>
    <w:rsid w:val="003022E8"/>
    <w:rsid w:val="0030289A"/>
    <w:rsid w:val="00304E32"/>
    <w:rsid w:val="00305029"/>
    <w:rsid w:val="00305299"/>
    <w:rsid w:val="00310324"/>
    <w:rsid w:val="00310855"/>
    <w:rsid w:val="0031107A"/>
    <w:rsid w:val="00313633"/>
    <w:rsid w:val="00314620"/>
    <w:rsid w:val="00315BB5"/>
    <w:rsid w:val="00316D26"/>
    <w:rsid w:val="00316F38"/>
    <w:rsid w:val="0032135D"/>
    <w:rsid w:val="003219DF"/>
    <w:rsid w:val="00323AAD"/>
    <w:rsid w:val="00323CF1"/>
    <w:rsid w:val="00325BB7"/>
    <w:rsid w:val="00326180"/>
    <w:rsid w:val="00326191"/>
    <w:rsid w:val="003267EA"/>
    <w:rsid w:val="0032680A"/>
    <w:rsid w:val="00327638"/>
    <w:rsid w:val="00330782"/>
    <w:rsid w:val="00332132"/>
    <w:rsid w:val="00333E34"/>
    <w:rsid w:val="00334D5D"/>
    <w:rsid w:val="0033521F"/>
    <w:rsid w:val="00336C73"/>
    <w:rsid w:val="00341AC8"/>
    <w:rsid w:val="00343398"/>
    <w:rsid w:val="00343AD0"/>
    <w:rsid w:val="00343B46"/>
    <w:rsid w:val="00343E25"/>
    <w:rsid w:val="003471A9"/>
    <w:rsid w:val="00351828"/>
    <w:rsid w:val="00352E27"/>
    <w:rsid w:val="00353838"/>
    <w:rsid w:val="003547AE"/>
    <w:rsid w:val="00355DE5"/>
    <w:rsid w:val="00357B89"/>
    <w:rsid w:val="003605BF"/>
    <w:rsid w:val="00362C81"/>
    <w:rsid w:val="00364196"/>
    <w:rsid w:val="00364402"/>
    <w:rsid w:val="00366B2E"/>
    <w:rsid w:val="00366DB1"/>
    <w:rsid w:val="003674F6"/>
    <w:rsid w:val="00370625"/>
    <w:rsid w:val="003706E8"/>
    <w:rsid w:val="003715A9"/>
    <w:rsid w:val="00372CC8"/>
    <w:rsid w:val="00374ADC"/>
    <w:rsid w:val="00375892"/>
    <w:rsid w:val="00376C10"/>
    <w:rsid w:val="00376F55"/>
    <w:rsid w:val="00377445"/>
    <w:rsid w:val="00381462"/>
    <w:rsid w:val="00382823"/>
    <w:rsid w:val="003844BA"/>
    <w:rsid w:val="0038499B"/>
    <w:rsid w:val="0038645E"/>
    <w:rsid w:val="00386F12"/>
    <w:rsid w:val="00387148"/>
    <w:rsid w:val="00387319"/>
    <w:rsid w:val="003902A6"/>
    <w:rsid w:val="00390954"/>
    <w:rsid w:val="00390DC5"/>
    <w:rsid w:val="00392419"/>
    <w:rsid w:val="00392894"/>
    <w:rsid w:val="00392ABB"/>
    <w:rsid w:val="00393136"/>
    <w:rsid w:val="003932A4"/>
    <w:rsid w:val="0039387D"/>
    <w:rsid w:val="003954EB"/>
    <w:rsid w:val="003973C0"/>
    <w:rsid w:val="003A075D"/>
    <w:rsid w:val="003A1723"/>
    <w:rsid w:val="003A2939"/>
    <w:rsid w:val="003A393F"/>
    <w:rsid w:val="003A3D84"/>
    <w:rsid w:val="003A49E6"/>
    <w:rsid w:val="003A6B39"/>
    <w:rsid w:val="003A77F4"/>
    <w:rsid w:val="003A7C42"/>
    <w:rsid w:val="003B1120"/>
    <w:rsid w:val="003B2CB5"/>
    <w:rsid w:val="003B2EA4"/>
    <w:rsid w:val="003B2EE7"/>
    <w:rsid w:val="003B3244"/>
    <w:rsid w:val="003B3424"/>
    <w:rsid w:val="003B4F81"/>
    <w:rsid w:val="003B52C2"/>
    <w:rsid w:val="003B56EA"/>
    <w:rsid w:val="003B5C72"/>
    <w:rsid w:val="003B759B"/>
    <w:rsid w:val="003B7E3F"/>
    <w:rsid w:val="003C2A7E"/>
    <w:rsid w:val="003C34F4"/>
    <w:rsid w:val="003C4E40"/>
    <w:rsid w:val="003C506B"/>
    <w:rsid w:val="003C52BF"/>
    <w:rsid w:val="003D0CC0"/>
    <w:rsid w:val="003D18D1"/>
    <w:rsid w:val="003D326A"/>
    <w:rsid w:val="003D559E"/>
    <w:rsid w:val="003D5917"/>
    <w:rsid w:val="003D5A9C"/>
    <w:rsid w:val="003D5B0E"/>
    <w:rsid w:val="003D73D2"/>
    <w:rsid w:val="003D7D0C"/>
    <w:rsid w:val="003D7ED9"/>
    <w:rsid w:val="003E1AC0"/>
    <w:rsid w:val="003E23F4"/>
    <w:rsid w:val="003E2408"/>
    <w:rsid w:val="003E2C6A"/>
    <w:rsid w:val="003E3ED3"/>
    <w:rsid w:val="003E5805"/>
    <w:rsid w:val="003E5BD4"/>
    <w:rsid w:val="003E64F4"/>
    <w:rsid w:val="003E6993"/>
    <w:rsid w:val="003F0A0F"/>
    <w:rsid w:val="003F410A"/>
    <w:rsid w:val="003F71AE"/>
    <w:rsid w:val="00400AF1"/>
    <w:rsid w:val="00400B9B"/>
    <w:rsid w:val="0040113A"/>
    <w:rsid w:val="00401FD2"/>
    <w:rsid w:val="0040240F"/>
    <w:rsid w:val="00402AB6"/>
    <w:rsid w:val="00403087"/>
    <w:rsid w:val="00403271"/>
    <w:rsid w:val="00404DD7"/>
    <w:rsid w:val="0040569B"/>
    <w:rsid w:val="00406E8F"/>
    <w:rsid w:val="00407226"/>
    <w:rsid w:val="0040774A"/>
    <w:rsid w:val="00412274"/>
    <w:rsid w:val="004123DE"/>
    <w:rsid w:val="0041551E"/>
    <w:rsid w:val="00415968"/>
    <w:rsid w:val="00416FEB"/>
    <w:rsid w:val="00417373"/>
    <w:rsid w:val="00417B7D"/>
    <w:rsid w:val="00420350"/>
    <w:rsid w:val="00420B32"/>
    <w:rsid w:val="00420BFA"/>
    <w:rsid w:val="00422237"/>
    <w:rsid w:val="004228A6"/>
    <w:rsid w:val="00422CAA"/>
    <w:rsid w:val="0042399B"/>
    <w:rsid w:val="00423E13"/>
    <w:rsid w:val="00425A31"/>
    <w:rsid w:val="00425DC9"/>
    <w:rsid w:val="00426159"/>
    <w:rsid w:val="00426D49"/>
    <w:rsid w:val="00427E99"/>
    <w:rsid w:val="00430217"/>
    <w:rsid w:val="00432794"/>
    <w:rsid w:val="00433250"/>
    <w:rsid w:val="00435FD0"/>
    <w:rsid w:val="00436A00"/>
    <w:rsid w:val="00437C78"/>
    <w:rsid w:val="00442325"/>
    <w:rsid w:val="004423DF"/>
    <w:rsid w:val="004427DF"/>
    <w:rsid w:val="00445026"/>
    <w:rsid w:val="004459BD"/>
    <w:rsid w:val="00445D18"/>
    <w:rsid w:val="0044643E"/>
    <w:rsid w:val="004500A1"/>
    <w:rsid w:val="00450C7E"/>
    <w:rsid w:val="004513D5"/>
    <w:rsid w:val="0045184B"/>
    <w:rsid w:val="00453BDA"/>
    <w:rsid w:val="004555D3"/>
    <w:rsid w:val="00455ADE"/>
    <w:rsid w:val="00457F2C"/>
    <w:rsid w:val="00461B45"/>
    <w:rsid w:val="004620CF"/>
    <w:rsid w:val="00462D1D"/>
    <w:rsid w:val="0046375F"/>
    <w:rsid w:val="00463818"/>
    <w:rsid w:val="00465D8C"/>
    <w:rsid w:val="00465F5C"/>
    <w:rsid w:val="00466091"/>
    <w:rsid w:val="00467166"/>
    <w:rsid w:val="00470673"/>
    <w:rsid w:val="004728CB"/>
    <w:rsid w:val="00474BB4"/>
    <w:rsid w:val="00476170"/>
    <w:rsid w:val="0047637C"/>
    <w:rsid w:val="00476419"/>
    <w:rsid w:val="00476753"/>
    <w:rsid w:val="00476971"/>
    <w:rsid w:val="0047732F"/>
    <w:rsid w:val="0048011F"/>
    <w:rsid w:val="00482BEE"/>
    <w:rsid w:val="00485AEE"/>
    <w:rsid w:val="00486055"/>
    <w:rsid w:val="00492E58"/>
    <w:rsid w:val="0049303B"/>
    <w:rsid w:val="00494CC4"/>
    <w:rsid w:val="004951A7"/>
    <w:rsid w:val="004974E5"/>
    <w:rsid w:val="004A1346"/>
    <w:rsid w:val="004A33ED"/>
    <w:rsid w:val="004A37F0"/>
    <w:rsid w:val="004A3DB5"/>
    <w:rsid w:val="004A455F"/>
    <w:rsid w:val="004A4E5E"/>
    <w:rsid w:val="004A5999"/>
    <w:rsid w:val="004A6BC3"/>
    <w:rsid w:val="004A6EE5"/>
    <w:rsid w:val="004A6EF9"/>
    <w:rsid w:val="004B311C"/>
    <w:rsid w:val="004B4DC2"/>
    <w:rsid w:val="004B4E9F"/>
    <w:rsid w:val="004B55FA"/>
    <w:rsid w:val="004B646B"/>
    <w:rsid w:val="004B6F08"/>
    <w:rsid w:val="004B7AFB"/>
    <w:rsid w:val="004C0ADE"/>
    <w:rsid w:val="004C175B"/>
    <w:rsid w:val="004C2744"/>
    <w:rsid w:val="004C3276"/>
    <w:rsid w:val="004C4176"/>
    <w:rsid w:val="004C5293"/>
    <w:rsid w:val="004D0816"/>
    <w:rsid w:val="004D128A"/>
    <w:rsid w:val="004D13B4"/>
    <w:rsid w:val="004D3C46"/>
    <w:rsid w:val="004D41FC"/>
    <w:rsid w:val="004D43C2"/>
    <w:rsid w:val="004D4764"/>
    <w:rsid w:val="004D5BBE"/>
    <w:rsid w:val="004D62CC"/>
    <w:rsid w:val="004E000D"/>
    <w:rsid w:val="004E142C"/>
    <w:rsid w:val="004E1D80"/>
    <w:rsid w:val="004E2A5E"/>
    <w:rsid w:val="004E41EE"/>
    <w:rsid w:val="004E44D1"/>
    <w:rsid w:val="004E4C24"/>
    <w:rsid w:val="004E557B"/>
    <w:rsid w:val="004E65E9"/>
    <w:rsid w:val="004F0FC2"/>
    <w:rsid w:val="004F2EBF"/>
    <w:rsid w:val="004F3A2A"/>
    <w:rsid w:val="004F555A"/>
    <w:rsid w:val="004F5866"/>
    <w:rsid w:val="004F7651"/>
    <w:rsid w:val="004F7C3D"/>
    <w:rsid w:val="0050136B"/>
    <w:rsid w:val="00501851"/>
    <w:rsid w:val="00502D9A"/>
    <w:rsid w:val="00503675"/>
    <w:rsid w:val="005047F0"/>
    <w:rsid w:val="00505337"/>
    <w:rsid w:val="00506F21"/>
    <w:rsid w:val="0050705E"/>
    <w:rsid w:val="00511772"/>
    <w:rsid w:val="00513355"/>
    <w:rsid w:val="0051534A"/>
    <w:rsid w:val="0051571B"/>
    <w:rsid w:val="005159E2"/>
    <w:rsid w:val="00517D72"/>
    <w:rsid w:val="00521E12"/>
    <w:rsid w:val="005220E2"/>
    <w:rsid w:val="00522278"/>
    <w:rsid w:val="00522985"/>
    <w:rsid w:val="00524BD0"/>
    <w:rsid w:val="0052600C"/>
    <w:rsid w:val="005263DC"/>
    <w:rsid w:val="005267A0"/>
    <w:rsid w:val="00530837"/>
    <w:rsid w:val="005311FA"/>
    <w:rsid w:val="00531303"/>
    <w:rsid w:val="00533F12"/>
    <w:rsid w:val="00534FEB"/>
    <w:rsid w:val="00535DFC"/>
    <w:rsid w:val="00535E99"/>
    <w:rsid w:val="00542490"/>
    <w:rsid w:val="00542F02"/>
    <w:rsid w:val="005433EF"/>
    <w:rsid w:val="00545006"/>
    <w:rsid w:val="00545408"/>
    <w:rsid w:val="00545815"/>
    <w:rsid w:val="00547A5F"/>
    <w:rsid w:val="005517BF"/>
    <w:rsid w:val="005537F7"/>
    <w:rsid w:val="00554255"/>
    <w:rsid w:val="00554749"/>
    <w:rsid w:val="00554B12"/>
    <w:rsid w:val="005576EF"/>
    <w:rsid w:val="005601E9"/>
    <w:rsid w:val="00560598"/>
    <w:rsid w:val="005613B4"/>
    <w:rsid w:val="00561D0B"/>
    <w:rsid w:val="00561E9A"/>
    <w:rsid w:val="005643DF"/>
    <w:rsid w:val="00564E90"/>
    <w:rsid w:val="00564EC2"/>
    <w:rsid w:val="00565535"/>
    <w:rsid w:val="00566C03"/>
    <w:rsid w:val="00567198"/>
    <w:rsid w:val="00567232"/>
    <w:rsid w:val="00567C35"/>
    <w:rsid w:val="00570240"/>
    <w:rsid w:val="00570DB9"/>
    <w:rsid w:val="00573350"/>
    <w:rsid w:val="00575F1E"/>
    <w:rsid w:val="00577BA4"/>
    <w:rsid w:val="00577DEF"/>
    <w:rsid w:val="00581E00"/>
    <w:rsid w:val="00582C28"/>
    <w:rsid w:val="00584586"/>
    <w:rsid w:val="00584E4A"/>
    <w:rsid w:val="00590C8A"/>
    <w:rsid w:val="00592AAC"/>
    <w:rsid w:val="005936C5"/>
    <w:rsid w:val="005A1C43"/>
    <w:rsid w:val="005A3AAA"/>
    <w:rsid w:val="005A4F90"/>
    <w:rsid w:val="005A5A8F"/>
    <w:rsid w:val="005A6271"/>
    <w:rsid w:val="005A6729"/>
    <w:rsid w:val="005B2F97"/>
    <w:rsid w:val="005B3F11"/>
    <w:rsid w:val="005B42CB"/>
    <w:rsid w:val="005B47F5"/>
    <w:rsid w:val="005B5456"/>
    <w:rsid w:val="005B62B8"/>
    <w:rsid w:val="005B688B"/>
    <w:rsid w:val="005B6937"/>
    <w:rsid w:val="005B72E1"/>
    <w:rsid w:val="005B76BC"/>
    <w:rsid w:val="005B7817"/>
    <w:rsid w:val="005C0395"/>
    <w:rsid w:val="005C1ECF"/>
    <w:rsid w:val="005C288C"/>
    <w:rsid w:val="005C384B"/>
    <w:rsid w:val="005C52BE"/>
    <w:rsid w:val="005C65D7"/>
    <w:rsid w:val="005C7824"/>
    <w:rsid w:val="005D0774"/>
    <w:rsid w:val="005D0AA7"/>
    <w:rsid w:val="005D143F"/>
    <w:rsid w:val="005D236A"/>
    <w:rsid w:val="005D25B7"/>
    <w:rsid w:val="005D3C86"/>
    <w:rsid w:val="005D55F6"/>
    <w:rsid w:val="005D68B1"/>
    <w:rsid w:val="005D7232"/>
    <w:rsid w:val="005D76DA"/>
    <w:rsid w:val="005E10F0"/>
    <w:rsid w:val="005E1C32"/>
    <w:rsid w:val="005E470E"/>
    <w:rsid w:val="005E5133"/>
    <w:rsid w:val="005E5C7D"/>
    <w:rsid w:val="005E6099"/>
    <w:rsid w:val="005E6372"/>
    <w:rsid w:val="005E6D3F"/>
    <w:rsid w:val="005E6DFF"/>
    <w:rsid w:val="005E74AF"/>
    <w:rsid w:val="005E758C"/>
    <w:rsid w:val="005F0260"/>
    <w:rsid w:val="005F224C"/>
    <w:rsid w:val="005F4042"/>
    <w:rsid w:val="005F4728"/>
    <w:rsid w:val="005F472A"/>
    <w:rsid w:val="005F4E4A"/>
    <w:rsid w:val="005F519A"/>
    <w:rsid w:val="005F55C1"/>
    <w:rsid w:val="00600144"/>
    <w:rsid w:val="0060073F"/>
    <w:rsid w:val="00600ACF"/>
    <w:rsid w:val="00604A5E"/>
    <w:rsid w:val="00604FC5"/>
    <w:rsid w:val="006059C1"/>
    <w:rsid w:val="00606ADF"/>
    <w:rsid w:val="0060785B"/>
    <w:rsid w:val="0060796E"/>
    <w:rsid w:val="00612415"/>
    <w:rsid w:val="00614013"/>
    <w:rsid w:val="0061713D"/>
    <w:rsid w:val="006202B1"/>
    <w:rsid w:val="00620BDC"/>
    <w:rsid w:val="006213A2"/>
    <w:rsid w:val="006213A3"/>
    <w:rsid w:val="00621FE5"/>
    <w:rsid w:val="006224E7"/>
    <w:rsid w:val="00622770"/>
    <w:rsid w:val="006232BC"/>
    <w:rsid w:val="00624AE8"/>
    <w:rsid w:val="00624E18"/>
    <w:rsid w:val="00624FEB"/>
    <w:rsid w:val="00625957"/>
    <w:rsid w:val="00627614"/>
    <w:rsid w:val="00630B47"/>
    <w:rsid w:val="0063206E"/>
    <w:rsid w:val="00632FDE"/>
    <w:rsid w:val="00633125"/>
    <w:rsid w:val="0063570F"/>
    <w:rsid w:val="00636A1D"/>
    <w:rsid w:val="00636CAA"/>
    <w:rsid w:val="00640D26"/>
    <w:rsid w:val="0064130D"/>
    <w:rsid w:val="00644190"/>
    <w:rsid w:val="00645464"/>
    <w:rsid w:val="00645914"/>
    <w:rsid w:val="00646917"/>
    <w:rsid w:val="00646A6E"/>
    <w:rsid w:val="00650351"/>
    <w:rsid w:val="00650790"/>
    <w:rsid w:val="006518D3"/>
    <w:rsid w:val="00651A44"/>
    <w:rsid w:val="006529B9"/>
    <w:rsid w:val="00652E14"/>
    <w:rsid w:val="00654602"/>
    <w:rsid w:val="00655670"/>
    <w:rsid w:val="00655C75"/>
    <w:rsid w:val="006560E9"/>
    <w:rsid w:val="00657033"/>
    <w:rsid w:val="00662CD0"/>
    <w:rsid w:val="00663315"/>
    <w:rsid w:val="00663AF4"/>
    <w:rsid w:val="00665B6F"/>
    <w:rsid w:val="00666558"/>
    <w:rsid w:val="006706AE"/>
    <w:rsid w:val="00671868"/>
    <w:rsid w:val="00673508"/>
    <w:rsid w:val="00674CD9"/>
    <w:rsid w:val="00676641"/>
    <w:rsid w:val="00676751"/>
    <w:rsid w:val="00676DBB"/>
    <w:rsid w:val="00677136"/>
    <w:rsid w:val="00680825"/>
    <w:rsid w:val="00680F8C"/>
    <w:rsid w:val="00683EF4"/>
    <w:rsid w:val="006876AD"/>
    <w:rsid w:val="00690EB0"/>
    <w:rsid w:val="0069416C"/>
    <w:rsid w:val="006954AB"/>
    <w:rsid w:val="0069625B"/>
    <w:rsid w:val="006963B6"/>
    <w:rsid w:val="00697D1A"/>
    <w:rsid w:val="006A1B93"/>
    <w:rsid w:val="006A1DAD"/>
    <w:rsid w:val="006A32C5"/>
    <w:rsid w:val="006A4B7D"/>
    <w:rsid w:val="006B2E03"/>
    <w:rsid w:val="006B3734"/>
    <w:rsid w:val="006B409F"/>
    <w:rsid w:val="006B4EEC"/>
    <w:rsid w:val="006B5E14"/>
    <w:rsid w:val="006B6922"/>
    <w:rsid w:val="006B6EC6"/>
    <w:rsid w:val="006C2E5B"/>
    <w:rsid w:val="006C5777"/>
    <w:rsid w:val="006C5F7D"/>
    <w:rsid w:val="006C6A71"/>
    <w:rsid w:val="006D19EF"/>
    <w:rsid w:val="006D1CAE"/>
    <w:rsid w:val="006D1E3A"/>
    <w:rsid w:val="006D27DC"/>
    <w:rsid w:val="006D4A69"/>
    <w:rsid w:val="006D7E2B"/>
    <w:rsid w:val="006E15C9"/>
    <w:rsid w:val="006E31E2"/>
    <w:rsid w:val="006E46E9"/>
    <w:rsid w:val="006E4DD0"/>
    <w:rsid w:val="006F2052"/>
    <w:rsid w:val="006F2090"/>
    <w:rsid w:val="006F26D0"/>
    <w:rsid w:val="006F2EB9"/>
    <w:rsid w:val="006F3183"/>
    <w:rsid w:val="006F346C"/>
    <w:rsid w:val="006F38E4"/>
    <w:rsid w:val="006F39D6"/>
    <w:rsid w:val="006F39E0"/>
    <w:rsid w:val="006F430A"/>
    <w:rsid w:val="006F4A0C"/>
    <w:rsid w:val="006F7C02"/>
    <w:rsid w:val="006F7EA2"/>
    <w:rsid w:val="007006BC"/>
    <w:rsid w:val="0070163E"/>
    <w:rsid w:val="00704095"/>
    <w:rsid w:val="00705E86"/>
    <w:rsid w:val="0070670E"/>
    <w:rsid w:val="007075E3"/>
    <w:rsid w:val="00710A53"/>
    <w:rsid w:val="00710CE8"/>
    <w:rsid w:val="007120FB"/>
    <w:rsid w:val="007123F4"/>
    <w:rsid w:val="007137F2"/>
    <w:rsid w:val="00714998"/>
    <w:rsid w:val="00714B79"/>
    <w:rsid w:val="00714F2A"/>
    <w:rsid w:val="00715088"/>
    <w:rsid w:val="00717765"/>
    <w:rsid w:val="00717E88"/>
    <w:rsid w:val="0072069A"/>
    <w:rsid w:val="00720F84"/>
    <w:rsid w:val="00721707"/>
    <w:rsid w:val="007247F4"/>
    <w:rsid w:val="00725B00"/>
    <w:rsid w:val="00726107"/>
    <w:rsid w:val="00726941"/>
    <w:rsid w:val="00726952"/>
    <w:rsid w:val="007274B4"/>
    <w:rsid w:val="007274F3"/>
    <w:rsid w:val="00727875"/>
    <w:rsid w:val="00731007"/>
    <w:rsid w:val="00731CEE"/>
    <w:rsid w:val="00732679"/>
    <w:rsid w:val="007338CA"/>
    <w:rsid w:val="00735064"/>
    <w:rsid w:val="0073525C"/>
    <w:rsid w:val="00735ED4"/>
    <w:rsid w:val="00736212"/>
    <w:rsid w:val="00736F0A"/>
    <w:rsid w:val="00740777"/>
    <w:rsid w:val="00743525"/>
    <w:rsid w:val="00746007"/>
    <w:rsid w:val="00746449"/>
    <w:rsid w:val="00750371"/>
    <w:rsid w:val="00750954"/>
    <w:rsid w:val="0075240C"/>
    <w:rsid w:val="00752DB1"/>
    <w:rsid w:val="00752DEF"/>
    <w:rsid w:val="00752EDB"/>
    <w:rsid w:val="0075369E"/>
    <w:rsid w:val="00754191"/>
    <w:rsid w:val="0075426F"/>
    <w:rsid w:val="00755E80"/>
    <w:rsid w:val="00755FA7"/>
    <w:rsid w:val="0075642A"/>
    <w:rsid w:val="00756F6A"/>
    <w:rsid w:val="00757866"/>
    <w:rsid w:val="0076110D"/>
    <w:rsid w:val="00762432"/>
    <w:rsid w:val="00763AC5"/>
    <w:rsid w:val="00766814"/>
    <w:rsid w:val="00767E07"/>
    <w:rsid w:val="00770569"/>
    <w:rsid w:val="00771B16"/>
    <w:rsid w:val="00773180"/>
    <w:rsid w:val="00773313"/>
    <w:rsid w:val="00773DF0"/>
    <w:rsid w:val="00773DF2"/>
    <w:rsid w:val="00774B55"/>
    <w:rsid w:val="0077507D"/>
    <w:rsid w:val="007752B5"/>
    <w:rsid w:val="00782ACF"/>
    <w:rsid w:val="007851F2"/>
    <w:rsid w:val="007853FB"/>
    <w:rsid w:val="0078771E"/>
    <w:rsid w:val="007916CA"/>
    <w:rsid w:val="00793669"/>
    <w:rsid w:val="007956A6"/>
    <w:rsid w:val="00796361"/>
    <w:rsid w:val="007A2B8D"/>
    <w:rsid w:val="007A4D15"/>
    <w:rsid w:val="007B0F3A"/>
    <w:rsid w:val="007B3260"/>
    <w:rsid w:val="007B5424"/>
    <w:rsid w:val="007B7199"/>
    <w:rsid w:val="007B724B"/>
    <w:rsid w:val="007C095D"/>
    <w:rsid w:val="007C26DF"/>
    <w:rsid w:val="007C3FF8"/>
    <w:rsid w:val="007C64D8"/>
    <w:rsid w:val="007D0D6C"/>
    <w:rsid w:val="007D18FC"/>
    <w:rsid w:val="007D39D3"/>
    <w:rsid w:val="007D5374"/>
    <w:rsid w:val="007D5439"/>
    <w:rsid w:val="007D56F5"/>
    <w:rsid w:val="007D67B1"/>
    <w:rsid w:val="007D6D47"/>
    <w:rsid w:val="007D773F"/>
    <w:rsid w:val="007D7F5C"/>
    <w:rsid w:val="007E3189"/>
    <w:rsid w:val="007E589D"/>
    <w:rsid w:val="007E5E19"/>
    <w:rsid w:val="007E6656"/>
    <w:rsid w:val="007E7317"/>
    <w:rsid w:val="007F0035"/>
    <w:rsid w:val="007F0283"/>
    <w:rsid w:val="007F1F0B"/>
    <w:rsid w:val="007F1FB5"/>
    <w:rsid w:val="007F268B"/>
    <w:rsid w:val="007F3542"/>
    <w:rsid w:val="007F42F6"/>
    <w:rsid w:val="007F4373"/>
    <w:rsid w:val="007F4BAF"/>
    <w:rsid w:val="007F4E51"/>
    <w:rsid w:val="007F4F60"/>
    <w:rsid w:val="007F6A73"/>
    <w:rsid w:val="007F7E1E"/>
    <w:rsid w:val="00800FF3"/>
    <w:rsid w:val="0080143D"/>
    <w:rsid w:val="00803104"/>
    <w:rsid w:val="008037FA"/>
    <w:rsid w:val="00805E45"/>
    <w:rsid w:val="00807453"/>
    <w:rsid w:val="008078B7"/>
    <w:rsid w:val="00807A00"/>
    <w:rsid w:val="00810B10"/>
    <w:rsid w:val="00810D99"/>
    <w:rsid w:val="00811D0E"/>
    <w:rsid w:val="008121DE"/>
    <w:rsid w:val="00812CFC"/>
    <w:rsid w:val="008140DC"/>
    <w:rsid w:val="008174FD"/>
    <w:rsid w:val="00820301"/>
    <w:rsid w:val="00820788"/>
    <w:rsid w:val="008211E8"/>
    <w:rsid w:val="008213F2"/>
    <w:rsid w:val="0082184C"/>
    <w:rsid w:val="00821DCD"/>
    <w:rsid w:val="008225A5"/>
    <w:rsid w:val="00822A4D"/>
    <w:rsid w:val="008234FD"/>
    <w:rsid w:val="008240B3"/>
    <w:rsid w:val="008279E8"/>
    <w:rsid w:val="008302D8"/>
    <w:rsid w:val="00830D57"/>
    <w:rsid w:val="00830E28"/>
    <w:rsid w:val="00831421"/>
    <w:rsid w:val="00832721"/>
    <w:rsid w:val="0083473A"/>
    <w:rsid w:val="00836090"/>
    <w:rsid w:val="0083741F"/>
    <w:rsid w:val="00840511"/>
    <w:rsid w:val="00840A80"/>
    <w:rsid w:val="008412CB"/>
    <w:rsid w:val="008419CB"/>
    <w:rsid w:val="008419DB"/>
    <w:rsid w:val="00842229"/>
    <w:rsid w:val="00842BCD"/>
    <w:rsid w:val="00843230"/>
    <w:rsid w:val="00844854"/>
    <w:rsid w:val="00845092"/>
    <w:rsid w:val="0084672E"/>
    <w:rsid w:val="00847093"/>
    <w:rsid w:val="00852F9C"/>
    <w:rsid w:val="008530D8"/>
    <w:rsid w:val="0085450C"/>
    <w:rsid w:val="008550F4"/>
    <w:rsid w:val="00857413"/>
    <w:rsid w:val="00864123"/>
    <w:rsid w:val="00864CF3"/>
    <w:rsid w:val="00865FB9"/>
    <w:rsid w:val="00867D56"/>
    <w:rsid w:val="00874200"/>
    <w:rsid w:val="00874CEE"/>
    <w:rsid w:val="00875876"/>
    <w:rsid w:val="00877242"/>
    <w:rsid w:val="00877406"/>
    <w:rsid w:val="00877910"/>
    <w:rsid w:val="008779CD"/>
    <w:rsid w:val="008829D6"/>
    <w:rsid w:val="0088477A"/>
    <w:rsid w:val="00885006"/>
    <w:rsid w:val="00885A38"/>
    <w:rsid w:val="00885F3C"/>
    <w:rsid w:val="00887FFB"/>
    <w:rsid w:val="008904DA"/>
    <w:rsid w:val="0089168D"/>
    <w:rsid w:val="00894C18"/>
    <w:rsid w:val="00894D8D"/>
    <w:rsid w:val="008954F7"/>
    <w:rsid w:val="00896A42"/>
    <w:rsid w:val="00897B04"/>
    <w:rsid w:val="008A0544"/>
    <w:rsid w:val="008A0BBC"/>
    <w:rsid w:val="008A255F"/>
    <w:rsid w:val="008A2918"/>
    <w:rsid w:val="008A3BA1"/>
    <w:rsid w:val="008A4B5A"/>
    <w:rsid w:val="008A4DDC"/>
    <w:rsid w:val="008B094B"/>
    <w:rsid w:val="008B1697"/>
    <w:rsid w:val="008B1917"/>
    <w:rsid w:val="008B3406"/>
    <w:rsid w:val="008B3D2C"/>
    <w:rsid w:val="008B4BDB"/>
    <w:rsid w:val="008B7164"/>
    <w:rsid w:val="008C003A"/>
    <w:rsid w:val="008C02EC"/>
    <w:rsid w:val="008C0BEE"/>
    <w:rsid w:val="008C0E23"/>
    <w:rsid w:val="008C1568"/>
    <w:rsid w:val="008C4EBD"/>
    <w:rsid w:val="008C7D44"/>
    <w:rsid w:val="008D14BB"/>
    <w:rsid w:val="008D2572"/>
    <w:rsid w:val="008D3927"/>
    <w:rsid w:val="008D3A48"/>
    <w:rsid w:val="008E08C0"/>
    <w:rsid w:val="008E0BAB"/>
    <w:rsid w:val="008E1CD2"/>
    <w:rsid w:val="008E26C8"/>
    <w:rsid w:val="008E35AD"/>
    <w:rsid w:val="008E6489"/>
    <w:rsid w:val="008F071A"/>
    <w:rsid w:val="008F1C23"/>
    <w:rsid w:val="008F3DE8"/>
    <w:rsid w:val="008F3FD4"/>
    <w:rsid w:val="00900643"/>
    <w:rsid w:val="00902C05"/>
    <w:rsid w:val="00905515"/>
    <w:rsid w:val="009066B3"/>
    <w:rsid w:val="009100CD"/>
    <w:rsid w:val="00913CE4"/>
    <w:rsid w:val="00914561"/>
    <w:rsid w:val="009148A2"/>
    <w:rsid w:val="009150B5"/>
    <w:rsid w:val="00920703"/>
    <w:rsid w:val="009212FB"/>
    <w:rsid w:val="0092320C"/>
    <w:rsid w:val="00924286"/>
    <w:rsid w:val="00925192"/>
    <w:rsid w:val="00932179"/>
    <w:rsid w:val="009330C0"/>
    <w:rsid w:val="009338F8"/>
    <w:rsid w:val="00937422"/>
    <w:rsid w:val="00940FDE"/>
    <w:rsid w:val="009411DF"/>
    <w:rsid w:val="00941E79"/>
    <w:rsid w:val="00945876"/>
    <w:rsid w:val="00951AF8"/>
    <w:rsid w:val="009531A2"/>
    <w:rsid w:val="00953780"/>
    <w:rsid w:val="00953B8A"/>
    <w:rsid w:val="00955943"/>
    <w:rsid w:val="00961D4E"/>
    <w:rsid w:val="009624AB"/>
    <w:rsid w:val="00964D5B"/>
    <w:rsid w:val="009661A9"/>
    <w:rsid w:val="00966531"/>
    <w:rsid w:val="00966A03"/>
    <w:rsid w:val="00966CBF"/>
    <w:rsid w:val="00966D8B"/>
    <w:rsid w:val="00971658"/>
    <w:rsid w:val="0097323E"/>
    <w:rsid w:val="009734B9"/>
    <w:rsid w:val="009762FF"/>
    <w:rsid w:val="00976DF8"/>
    <w:rsid w:val="00977601"/>
    <w:rsid w:val="00977F9B"/>
    <w:rsid w:val="00980D0D"/>
    <w:rsid w:val="00981DCF"/>
    <w:rsid w:val="00982339"/>
    <w:rsid w:val="00984436"/>
    <w:rsid w:val="0098621B"/>
    <w:rsid w:val="00986A65"/>
    <w:rsid w:val="0098770A"/>
    <w:rsid w:val="00987C87"/>
    <w:rsid w:val="00990A53"/>
    <w:rsid w:val="00991B8E"/>
    <w:rsid w:val="0099218C"/>
    <w:rsid w:val="009922EC"/>
    <w:rsid w:val="00992890"/>
    <w:rsid w:val="0099322D"/>
    <w:rsid w:val="00994488"/>
    <w:rsid w:val="00994912"/>
    <w:rsid w:val="00995936"/>
    <w:rsid w:val="00997399"/>
    <w:rsid w:val="00997E9D"/>
    <w:rsid w:val="009A1923"/>
    <w:rsid w:val="009A1DEC"/>
    <w:rsid w:val="009A24CE"/>
    <w:rsid w:val="009A2B06"/>
    <w:rsid w:val="009A3E3F"/>
    <w:rsid w:val="009A6C05"/>
    <w:rsid w:val="009A7DD5"/>
    <w:rsid w:val="009B247E"/>
    <w:rsid w:val="009B36BE"/>
    <w:rsid w:val="009B3A5E"/>
    <w:rsid w:val="009B48EC"/>
    <w:rsid w:val="009B537C"/>
    <w:rsid w:val="009B5850"/>
    <w:rsid w:val="009B5E93"/>
    <w:rsid w:val="009B673A"/>
    <w:rsid w:val="009C047B"/>
    <w:rsid w:val="009C06D4"/>
    <w:rsid w:val="009C152F"/>
    <w:rsid w:val="009C1533"/>
    <w:rsid w:val="009C3187"/>
    <w:rsid w:val="009C7BD4"/>
    <w:rsid w:val="009D00C5"/>
    <w:rsid w:val="009D00E8"/>
    <w:rsid w:val="009D02FA"/>
    <w:rsid w:val="009D03DD"/>
    <w:rsid w:val="009D1278"/>
    <w:rsid w:val="009D46CE"/>
    <w:rsid w:val="009D659D"/>
    <w:rsid w:val="009D6D2B"/>
    <w:rsid w:val="009D7D70"/>
    <w:rsid w:val="009E1E93"/>
    <w:rsid w:val="009E32D2"/>
    <w:rsid w:val="009E6408"/>
    <w:rsid w:val="009E6BC9"/>
    <w:rsid w:val="009E71B8"/>
    <w:rsid w:val="009E7EDD"/>
    <w:rsid w:val="009F1F21"/>
    <w:rsid w:val="009F22DE"/>
    <w:rsid w:val="009F2FAE"/>
    <w:rsid w:val="009F40A6"/>
    <w:rsid w:val="009F5E61"/>
    <w:rsid w:val="009F6974"/>
    <w:rsid w:val="00A0101E"/>
    <w:rsid w:val="00A01AB1"/>
    <w:rsid w:val="00A02549"/>
    <w:rsid w:val="00A02571"/>
    <w:rsid w:val="00A044E6"/>
    <w:rsid w:val="00A06BA2"/>
    <w:rsid w:val="00A0741A"/>
    <w:rsid w:val="00A07CEA"/>
    <w:rsid w:val="00A1028A"/>
    <w:rsid w:val="00A1252D"/>
    <w:rsid w:val="00A1314D"/>
    <w:rsid w:val="00A13D8B"/>
    <w:rsid w:val="00A14ACA"/>
    <w:rsid w:val="00A159C6"/>
    <w:rsid w:val="00A2172C"/>
    <w:rsid w:val="00A21CEE"/>
    <w:rsid w:val="00A2440D"/>
    <w:rsid w:val="00A30B3B"/>
    <w:rsid w:val="00A30E59"/>
    <w:rsid w:val="00A312DE"/>
    <w:rsid w:val="00A326C0"/>
    <w:rsid w:val="00A34F4B"/>
    <w:rsid w:val="00A355A3"/>
    <w:rsid w:val="00A361D7"/>
    <w:rsid w:val="00A36908"/>
    <w:rsid w:val="00A36E16"/>
    <w:rsid w:val="00A36E26"/>
    <w:rsid w:val="00A4465E"/>
    <w:rsid w:val="00A477CC"/>
    <w:rsid w:val="00A50ADA"/>
    <w:rsid w:val="00A526A4"/>
    <w:rsid w:val="00A5330F"/>
    <w:rsid w:val="00A55A28"/>
    <w:rsid w:val="00A567BA"/>
    <w:rsid w:val="00A5698A"/>
    <w:rsid w:val="00A5708D"/>
    <w:rsid w:val="00A6232B"/>
    <w:rsid w:val="00A62897"/>
    <w:rsid w:val="00A6636C"/>
    <w:rsid w:val="00A66EB7"/>
    <w:rsid w:val="00A67EF4"/>
    <w:rsid w:val="00A73EAD"/>
    <w:rsid w:val="00A740C2"/>
    <w:rsid w:val="00A74AFD"/>
    <w:rsid w:val="00A753CC"/>
    <w:rsid w:val="00A7559E"/>
    <w:rsid w:val="00A75D06"/>
    <w:rsid w:val="00A80FEF"/>
    <w:rsid w:val="00A816ED"/>
    <w:rsid w:val="00A81C9B"/>
    <w:rsid w:val="00A8530C"/>
    <w:rsid w:val="00A8683E"/>
    <w:rsid w:val="00A90270"/>
    <w:rsid w:val="00A902A3"/>
    <w:rsid w:val="00A90F4C"/>
    <w:rsid w:val="00A912C6"/>
    <w:rsid w:val="00A91F6E"/>
    <w:rsid w:val="00A92A4B"/>
    <w:rsid w:val="00A92A86"/>
    <w:rsid w:val="00A9312C"/>
    <w:rsid w:val="00A94A39"/>
    <w:rsid w:val="00A967DE"/>
    <w:rsid w:val="00A9754D"/>
    <w:rsid w:val="00A97657"/>
    <w:rsid w:val="00AA0400"/>
    <w:rsid w:val="00AA1260"/>
    <w:rsid w:val="00AA2684"/>
    <w:rsid w:val="00AA2AB4"/>
    <w:rsid w:val="00AA3725"/>
    <w:rsid w:val="00AA4BA4"/>
    <w:rsid w:val="00AA527A"/>
    <w:rsid w:val="00AA5F89"/>
    <w:rsid w:val="00AA7960"/>
    <w:rsid w:val="00AB18E1"/>
    <w:rsid w:val="00AB2295"/>
    <w:rsid w:val="00AB3731"/>
    <w:rsid w:val="00AB6678"/>
    <w:rsid w:val="00AB6858"/>
    <w:rsid w:val="00AC0500"/>
    <w:rsid w:val="00AC1075"/>
    <w:rsid w:val="00AC1982"/>
    <w:rsid w:val="00AC41C0"/>
    <w:rsid w:val="00AC7681"/>
    <w:rsid w:val="00AD1AA3"/>
    <w:rsid w:val="00AD1B1D"/>
    <w:rsid w:val="00AD1B87"/>
    <w:rsid w:val="00AD5B40"/>
    <w:rsid w:val="00AD6DDF"/>
    <w:rsid w:val="00AD6E9E"/>
    <w:rsid w:val="00AD71B4"/>
    <w:rsid w:val="00AE0921"/>
    <w:rsid w:val="00AE0D71"/>
    <w:rsid w:val="00AE0D75"/>
    <w:rsid w:val="00AE0F8C"/>
    <w:rsid w:val="00AE239E"/>
    <w:rsid w:val="00AE6890"/>
    <w:rsid w:val="00AE753A"/>
    <w:rsid w:val="00AF0146"/>
    <w:rsid w:val="00AF2240"/>
    <w:rsid w:val="00AF535B"/>
    <w:rsid w:val="00AF6D5B"/>
    <w:rsid w:val="00B0002C"/>
    <w:rsid w:val="00B01650"/>
    <w:rsid w:val="00B02474"/>
    <w:rsid w:val="00B03866"/>
    <w:rsid w:val="00B04788"/>
    <w:rsid w:val="00B04896"/>
    <w:rsid w:val="00B07D1D"/>
    <w:rsid w:val="00B118F6"/>
    <w:rsid w:val="00B12C27"/>
    <w:rsid w:val="00B137D9"/>
    <w:rsid w:val="00B159AF"/>
    <w:rsid w:val="00B2054D"/>
    <w:rsid w:val="00B23FA6"/>
    <w:rsid w:val="00B24444"/>
    <w:rsid w:val="00B24C5F"/>
    <w:rsid w:val="00B26B87"/>
    <w:rsid w:val="00B26E0F"/>
    <w:rsid w:val="00B27D6F"/>
    <w:rsid w:val="00B31EBB"/>
    <w:rsid w:val="00B32DD8"/>
    <w:rsid w:val="00B330DA"/>
    <w:rsid w:val="00B338B6"/>
    <w:rsid w:val="00B40169"/>
    <w:rsid w:val="00B40CFF"/>
    <w:rsid w:val="00B41C8B"/>
    <w:rsid w:val="00B43175"/>
    <w:rsid w:val="00B4329C"/>
    <w:rsid w:val="00B4483A"/>
    <w:rsid w:val="00B44C80"/>
    <w:rsid w:val="00B44E08"/>
    <w:rsid w:val="00B45E7D"/>
    <w:rsid w:val="00B52209"/>
    <w:rsid w:val="00B53F04"/>
    <w:rsid w:val="00B55410"/>
    <w:rsid w:val="00B5588F"/>
    <w:rsid w:val="00B573C9"/>
    <w:rsid w:val="00B6056F"/>
    <w:rsid w:val="00B635D3"/>
    <w:rsid w:val="00B644DA"/>
    <w:rsid w:val="00B64DED"/>
    <w:rsid w:val="00B65E8E"/>
    <w:rsid w:val="00B70FD6"/>
    <w:rsid w:val="00B72480"/>
    <w:rsid w:val="00B7254A"/>
    <w:rsid w:val="00B72BC2"/>
    <w:rsid w:val="00B72F4A"/>
    <w:rsid w:val="00B7375F"/>
    <w:rsid w:val="00B746F3"/>
    <w:rsid w:val="00B805D5"/>
    <w:rsid w:val="00B816F1"/>
    <w:rsid w:val="00B82597"/>
    <w:rsid w:val="00B83292"/>
    <w:rsid w:val="00B83A03"/>
    <w:rsid w:val="00B84799"/>
    <w:rsid w:val="00B8511C"/>
    <w:rsid w:val="00B86166"/>
    <w:rsid w:val="00B86257"/>
    <w:rsid w:val="00B87367"/>
    <w:rsid w:val="00B922FD"/>
    <w:rsid w:val="00B9676A"/>
    <w:rsid w:val="00B96EED"/>
    <w:rsid w:val="00BA4C3A"/>
    <w:rsid w:val="00BA5339"/>
    <w:rsid w:val="00BA60AB"/>
    <w:rsid w:val="00BA7136"/>
    <w:rsid w:val="00BA7575"/>
    <w:rsid w:val="00BB0BCA"/>
    <w:rsid w:val="00BB259D"/>
    <w:rsid w:val="00BB3007"/>
    <w:rsid w:val="00BB3668"/>
    <w:rsid w:val="00BB5B2C"/>
    <w:rsid w:val="00BB5FD1"/>
    <w:rsid w:val="00BB6008"/>
    <w:rsid w:val="00BB71D1"/>
    <w:rsid w:val="00BB7D8D"/>
    <w:rsid w:val="00BC3BDC"/>
    <w:rsid w:val="00BC6BCE"/>
    <w:rsid w:val="00BD2149"/>
    <w:rsid w:val="00BD3165"/>
    <w:rsid w:val="00BD3F4A"/>
    <w:rsid w:val="00BD414F"/>
    <w:rsid w:val="00BD5092"/>
    <w:rsid w:val="00BD51C1"/>
    <w:rsid w:val="00BD52AD"/>
    <w:rsid w:val="00BD54C2"/>
    <w:rsid w:val="00BD76A8"/>
    <w:rsid w:val="00BE0F25"/>
    <w:rsid w:val="00BE2FF8"/>
    <w:rsid w:val="00BE48BB"/>
    <w:rsid w:val="00BE73DE"/>
    <w:rsid w:val="00BF29D7"/>
    <w:rsid w:val="00BF3C2A"/>
    <w:rsid w:val="00BF527F"/>
    <w:rsid w:val="00BF59D3"/>
    <w:rsid w:val="00BF6104"/>
    <w:rsid w:val="00C009FF"/>
    <w:rsid w:val="00C019E1"/>
    <w:rsid w:val="00C02368"/>
    <w:rsid w:val="00C1044C"/>
    <w:rsid w:val="00C10D56"/>
    <w:rsid w:val="00C11176"/>
    <w:rsid w:val="00C11227"/>
    <w:rsid w:val="00C1198E"/>
    <w:rsid w:val="00C11FCC"/>
    <w:rsid w:val="00C12BDE"/>
    <w:rsid w:val="00C14BDF"/>
    <w:rsid w:val="00C157B2"/>
    <w:rsid w:val="00C15D0B"/>
    <w:rsid w:val="00C161F2"/>
    <w:rsid w:val="00C16E11"/>
    <w:rsid w:val="00C17175"/>
    <w:rsid w:val="00C200EF"/>
    <w:rsid w:val="00C244EB"/>
    <w:rsid w:val="00C270FF"/>
    <w:rsid w:val="00C27DA9"/>
    <w:rsid w:val="00C30784"/>
    <w:rsid w:val="00C30A9A"/>
    <w:rsid w:val="00C33172"/>
    <w:rsid w:val="00C33F8C"/>
    <w:rsid w:val="00C35667"/>
    <w:rsid w:val="00C35BFA"/>
    <w:rsid w:val="00C35EDF"/>
    <w:rsid w:val="00C376BF"/>
    <w:rsid w:val="00C37A6C"/>
    <w:rsid w:val="00C42D11"/>
    <w:rsid w:val="00C42D4B"/>
    <w:rsid w:val="00C433CF"/>
    <w:rsid w:val="00C43D97"/>
    <w:rsid w:val="00C44875"/>
    <w:rsid w:val="00C44CCF"/>
    <w:rsid w:val="00C4559D"/>
    <w:rsid w:val="00C455ED"/>
    <w:rsid w:val="00C46B38"/>
    <w:rsid w:val="00C50914"/>
    <w:rsid w:val="00C52006"/>
    <w:rsid w:val="00C52500"/>
    <w:rsid w:val="00C52CA5"/>
    <w:rsid w:val="00C52EF7"/>
    <w:rsid w:val="00C543CE"/>
    <w:rsid w:val="00C555F2"/>
    <w:rsid w:val="00C563AD"/>
    <w:rsid w:val="00C573DD"/>
    <w:rsid w:val="00C57A0A"/>
    <w:rsid w:val="00C65102"/>
    <w:rsid w:val="00C6689E"/>
    <w:rsid w:val="00C67123"/>
    <w:rsid w:val="00C70DD6"/>
    <w:rsid w:val="00C71361"/>
    <w:rsid w:val="00C7756B"/>
    <w:rsid w:val="00C77D0D"/>
    <w:rsid w:val="00C8060C"/>
    <w:rsid w:val="00C86576"/>
    <w:rsid w:val="00C86DEA"/>
    <w:rsid w:val="00C91047"/>
    <w:rsid w:val="00C91480"/>
    <w:rsid w:val="00C91C0D"/>
    <w:rsid w:val="00C92F8B"/>
    <w:rsid w:val="00CA1CAD"/>
    <w:rsid w:val="00CA2448"/>
    <w:rsid w:val="00CA2969"/>
    <w:rsid w:val="00CA2E9E"/>
    <w:rsid w:val="00CA38C3"/>
    <w:rsid w:val="00CA4EA5"/>
    <w:rsid w:val="00CA5941"/>
    <w:rsid w:val="00CA6D1D"/>
    <w:rsid w:val="00CB362F"/>
    <w:rsid w:val="00CB4C65"/>
    <w:rsid w:val="00CC0809"/>
    <w:rsid w:val="00CC1A88"/>
    <w:rsid w:val="00CC3075"/>
    <w:rsid w:val="00CC372C"/>
    <w:rsid w:val="00CC7750"/>
    <w:rsid w:val="00CC7E29"/>
    <w:rsid w:val="00CD0EFD"/>
    <w:rsid w:val="00CD3EA6"/>
    <w:rsid w:val="00CD4A63"/>
    <w:rsid w:val="00CD6F94"/>
    <w:rsid w:val="00CD71FF"/>
    <w:rsid w:val="00CE098F"/>
    <w:rsid w:val="00CE0A26"/>
    <w:rsid w:val="00CE2E0A"/>
    <w:rsid w:val="00CE33DB"/>
    <w:rsid w:val="00CE3D6E"/>
    <w:rsid w:val="00CE52B7"/>
    <w:rsid w:val="00CE7031"/>
    <w:rsid w:val="00CF1BAF"/>
    <w:rsid w:val="00CF2B65"/>
    <w:rsid w:val="00CF5409"/>
    <w:rsid w:val="00CF72CE"/>
    <w:rsid w:val="00D02117"/>
    <w:rsid w:val="00D02BA7"/>
    <w:rsid w:val="00D04951"/>
    <w:rsid w:val="00D05FB4"/>
    <w:rsid w:val="00D101DE"/>
    <w:rsid w:val="00D12A7C"/>
    <w:rsid w:val="00D12D3E"/>
    <w:rsid w:val="00D143B6"/>
    <w:rsid w:val="00D16E86"/>
    <w:rsid w:val="00D17271"/>
    <w:rsid w:val="00D1759E"/>
    <w:rsid w:val="00D17860"/>
    <w:rsid w:val="00D17D4A"/>
    <w:rsid w:val="00D20641"/>
    <w:rsid w:val="00D20C3F"/>
    <w:rsid w:val="00D20DB8"/>
    <w:rsid w:val="00D21AFF"/>
    <w:rsid w:val="00D22B9A"/>
    <w:rsid w:val="00D23334"/>
    <w:rsid w:val="00D236A9"/>
    <w:rsid w:val="00D23C45"/>
    <w:rsid w:val="00D23E25"/>
    <w:rsid w:val="00D23FAF"/>
    <w:rsid w:val="00D2546B"/>
    <w:rsid w:val="00D25BEB"/>
    <w:rsid w:val="00D30314"/>
    <w:rsid w:val="00D339CB"/>
    <w:rsid w:val="00D34208"/>
    <w:rsid w:val="00D34E7C"/>
    <w:rsid w:val="00D34FA1"/>
    <w:rsid w:val="00D35FCC"/>
    <w:rsid w:val="00D37646"/>
    <w:rsid w:val="00D402DA"/>
    <w:rsid w:val="00D4102C"/>
    <w:rsid w:val="00D420F4"/>
    <w:rsid w:val="00D4338E"/>
    <w:rsid w:val="00D44ECC"/>
    <w:rsid w:val="00D4508D"/>
    <w:rsid w:val="00D47BCF"/>
    <w:rsid w:val="00D52E3D"/>
    <w:rsid w:val="00D5393E"/>
    <w:rsid w:val="00D55397"/>
    <w:rsid w:val="00D55BA3"/>
    <w:rsid w:val="00D60DC7"/>
    <w:rsid w:val="00D6104C"/>
    <w:rsid w:val="00D61D2D"/>
    <w:rsid w:val="00D6261B"/>
    <w:rsid w:val="00D64B2A"/>
    <w:rsid w:val="00D664BE"/>
    <w:rsid w:val="00D67894"/>
    <w:rsid w:val="00D701CE"/>
    <w:rsid w:val="00D7028E"/>
    <w:rsid w:val="00D704F0"/>
    <w:rsid w:val="00D70EF5"/>
    <w:rsid w:val="00D71D30"/>
    <w:rsid w:val="00D7384A"/>
    <w:rsid w:val="00D755B2"/>
    <w:rsid w:val="00D76479"/>
    <w:rsid w:val="00D76D50"/>
    <w:rsid w:val="00D77515"/>
    <w:rsid w:val="00D778C1"/>
    <w:rsid w:val="00D807DB"/>
    <w:rsid w:val="00D821F0"/>
    <w:rsid w:val="00D850FC"/>
    <w:rsid w:val="00D858FC"/>
    <w:rsid w:val="00D86429"/>
    <w:rsid w:val="00D90E3C"/>
    <w:rsid w:val="00D918B9"/>
    <w:rsid w:val="00D92177"/>
    <w:rsid w:val="00D92AF3"/>
    <w:rsid w:val="00D94B87"/>
    <w:rsid w:val="00D94D3C"/>
    <w:rsid w:val="00D9502C"/>
    <w:rsid w:val="00D954B1"/>
    <w:rsid w:val="00D95BA2"/>
    <w:rsid w:val="00D97772"/>
    <w:rsid w:val="00D97D67"/>
    <w:rsid w:val="00DA2345"/>
    <w:rsid w:val="00DA2E3E"/>
    <w:rsid w:val="00DA3301"/>
    <w:rsid w:val="00DA3FB7"/>
    <w:rsid w:val="00DA439F"/>
    <w:rsid w:val="00DA5D21"/>
    <w:rsid w:val="00DA62B0"/>
    <w:rsid w:val="00DA6A0B"/>
    <w:rsid w:val="00DA7621"/>
    <w:rsid w:val="00DB25FE"/>
    <w:rsid w:val="00DB46A1"/>
    <w:rsid w:val="00DB5626"/>
    <w:rsid w:val="00DC01F9"/>
    <w:rsid w:val="00DC1BC7"/>
    <w:rsid w:val="00DC234E"/>
    <w:rsid w:val="00DC4A34"/>
    <w:rsid w:val="00DC517C"/>
    <w:rsid w:val="00DC5C72"/>
    <w:rsid w:val="00DC6264"/>
    <w:rsid w:val="00DC682E"/>
    <w:rsid w:val="00DC6CBA"/>
    <w:rsid w:val="00DC6EF7"/>
    <w:rsid w:val="00DD1CD0"/>
    <w:rsid w:val="00DD37B0"/>
    <w:rsid w:val="00DD472C"/>
    <w:rsid w:val="00DD4F38"/>
    <w:rsid w:val="00DD5683"/>
    <w:rsid w:val="00DD592C"/>
    <w:rsid w:val="00DD6ED0"/>
    <w:rsid w:val="00DD700A"/>
    <w:rsid w:val="00DE17AC"/>
    <w:rsid w:val="00DE1C77"/>
    <w:rsid w:val="00DE280F"/>
    <w:rsid w:val="00DE46D9"/>
    <w:rsid w:val="00DE6F8E"/>
    <w:rsid w:val="00DF0732"/>
    <w:rsid w:val="00DF2F4F"/>
    <w:rsid w:val="00DF7954"/>
    <w:rsid w:val="00E02795"/>
    <w:rsid w:val="00E02A33"/>
    <w:rsid w:val="00E02E5D"/>
    <w:rsid w:val="00E0310C"/>
    <w:rsid w:val="00E03FC2"/>
    <w:rsid w:val="00E07BB4"/>
    <w:rsid w:val="00E11099"/>
    <w:rsid w:val="00E1158A"/>
    <w:rsid w:val="00E148F1"/>
    <w:rsid w:val="00E1610F"/>
    <w:rsid w:val="00E21C32"/>
    <w:rsid w:val="00E22768"/>
    <w:rsid w:val="00E232A4"/>
    <w:rsid w:val="00E23E6A"/>
    <w:rsid w:val="00E24B81"/>
    <w:rsid w:val="00E25DF9"/>
    <w:rsid w:val="00E2665A"/>
    <w:rsid w:val="00E2694D"/>
    <w:rsid w:val="00E26D19"/>
    <w:rsid w:val="00E30604"/>
    <w:rsid w:val="00E34267"/>
    <w:rsid w:val="00E34FF4"/>
    <w:rsid w:val="00E3617C"/>
    <w:rsid w:val="00E36733"/>
    <w:rsid w:val="00E37825"/>
    <w:rsid w:val="00E37901"/>
    <w:rsid w:val="00E37B87"/>
    <w:rsid w:val="00E40C5A"/>
    <w:rsid w:val="00E422FD"/>
    <w:rsid w:val="00E46CE4"/>
    <w:rsid w:val="00E473F4"/>
    <w:rsid w:val="00E4782C"/>
    <w:rsid w:val="00E5068B"/>
    <w:rsid w:val="00E50890"/>
    <w:rsid w:val="00E50BD0"/>
    <w:rsid w:val="00E520CD"/>
    <w:rsid w:val="00E52A1F"/>
    <w:rsid w:val="00E5331F"/>
    <w:rsid w:val="00E53880"/>
    <w:rsid w:val="00E550F1"/>
    <w:rsid w:val="00E57034"/>
    <w:rsid w:val="00E607B7"/>
    <w:rsid w:val="00E60E75"/>
    <w:rsid w:val="00E615AE"/>
    <w:rsid w:val="00E61B04"/>
    <w:rsid w:val="00E62357"/>
    <w:rsid w:val="00E62424"/>
    <w:rsid w:val="00E63519"/>
    <w:rsid w:val="00E6576F"/>
    <w:rsid w:val="00E67C60"/>
    <w:rsid w:val="00E72CAC"/>
    <w:rsid w:val="00E7482D"/>
    <w:rsid w:val="00E74FAD"/>
    <w:rsid w:val="00E76C80"/>
    <w:rsid w:val="00E8463C"/>
    <w:rsid w:val="00E863C1"/>
    <w:rsid w:val="00E91F30"/>
    <w:rsid w:val="00E932D7"/>
    <w:rsid w:val="00E93B53"/>
    <w:rsid w:val="00E94755"/>
    <w:rsid w:val="00E960F0"/>
    <w:rsid w:val="00E96CD4"/>
    <w:rsid w:val="00EA0823"/>
    <w:rsid w:val="00EA0BB3"/>
    <w:rsid w:val="00EA1477"/>
    <w:rsid w:val="00EA2D97"/>
    <w:rsid w:val="00EA4404"/>
    <w:rsid w:val="00EA4A1B"/>
    <w:rsid w:val="00EA4C75"/>
    <w:rsid w:val="00EA6311"/>
    <w:rsid w:val="00EA6B94"/>
    <w:rsid w:val="00EB0367"/>
    <w:rsid w:val="00EB0B7F"/>
    <w:rsid w:val="00EB329A"/>
    <w:rsid w:val="00EB3747"/>
    <w:rsid w:val="00EB5671"/>
    <w:rsid w:val="00EB668B"/>
    <w:rsid w:val="00EB6841"/>
    <w:rsid w:val="00EB7E3C"/>
    <w:rsid w:val="00EC0111"/>
    <w:rsid w:val="00EC3B25"/>
    <w:rsid w:val="00EC44C1"/>
    <w:rsid w:val="00EC50E0"/>
    <w:rsid w:val="00EC5EEF"/>
    <w:rsid w:val="00EC6262"/>
    <w:rsid w:val="00EC6449"/>
    <w:rsid w:val="00ED24F4"/>
    <w:rsid w:val="00ED2EBF"/>
    <w:rsid w:val="00ED5B7F"/>
    <w:rsid w:val="00ED7D92"/>
    <w:rsid w:val="00EE117A"/>
    <w:rsid w:val="00EE2C66"/>
    <w:rsid w:val="00EE3D34"/>
    <w:rsid w:val="00EE51C3"/>
    <w:rsid w:val="00EE65D8"/>
    <w:rsid w:val="00EE661D"/>
    <w:rsid w:val="00EE7155"/>
    <w:rsid w:val="00EE7E5B"/>
    <w:rsid w:val="00EF1DBD"/>
    <w:rsid w:val="00EF1F49"/>
    <w:rsid w:val="00EF432F"/>
    <w:rsid w:val="00EF4547"/>
    <w:rsid w:val="00EF52F5"/>
    <w:rsid w:val="00EF6120"/>
    <w:rsid w:val="00EF6531"/>
    <w:rsid w:val="00EF670D"/>
    <w:rsid w:val="00EF7727"/>
    <w:rsid w:val="00EF7972"/>
    <w:rsid w:val="00F018A1"/>
    <w:rsid w:val="00F01BB9"/>
    <w:rsid w:val="00F024EF"/>
    <w:rsid w:val="00F04718"/>
    <w:rsid w:val="00F04C18"/>
    <w:rsid w:val="00F05E98"/>
    <w:rsid w:val="00F060D5"/>
    <w:rsid w:val="00F07D60"/>
    <w:rsid w:val="00F108C4"/>
    <w:rsid w:val="00F10E84"/>
    <w:rsid w:val="00F1591D"/>
    <w:rsid w:val="00F15A05"/>
    <w:rsid w:val="00F15BB7"/>
    <w:rsid w:val="00F16228"/>
    <w:rsid w:val="00F16716"/>
    <w:rsid w:val="00F200FF"/>
    <w:rsid w:val="00F21588"/>
    <w:rsid w:val="00F22238"/>
    <w:rsid w:val="00F2624E"/>
    <w:rsid w:val="00F26C8C"/>
    <w:rsid w:val="00F27872"/>
    <w:rsid w:val="00F279B3"/>
    <w:rsid w:val="00F30078"/>
    <w:rsid w:val="00F30233"/>
    <w:rsid w:val="00F30AC0"/>
    <w:rsid w:val="00F315E1"/>
    <w:rsid w:val="00F31854"/>
    <w:rsid w:val="00F32107"/>
    <w:rsid w:val="00F32DCE"/>
    <w:rsid w:val="00F34F7B"/>
    <w:rsid w:val="00F3541F"/>
    <w:rsid w:val="00F35671"/>
    <w:rsid w:val="00F358F0"/>
    <w:rsid w:val="00F35FB1"/>
    <w:rsid w:val="00F37A61"/>
    <w:rsid w:val="00F37B03"/>
    <w:rsid w:val="00F4620E"/>
    <w:rsid w:val="00F46D4B"/>
    <w:rsid w:val="00F5084C"/>
    <w:rsid w:val="00F53C66"/>
    <w:rsid w:val="00F54D6E"/>
    <w:rsid w:val="00F55B20"/>
    <w:rsid w:val="00F55D7B"/>
    <w:rsid w:val="00F56C17"/>
    <w:rsid w:val="00F60274"/>
    <w:rsid w:val="00F604C2"/>
    <w:rsid w:val="00F617A2"/>
    <w:rsid w:val="00F63194"/>
    <w:rsid w:val="00F632C6"/>
    <w:rsid w:val="00F66398"/>
    <w:rsid w:val="00F67420"/>
    <w:rsid w:val="00F67769"/>
    <w:rsid w:val="00F67B58"/>
    <w:rsid w:val="00F7646F"/>
    <w:rsid w:val="00F80859"/>
    <w:rsid w:val="00F81A20"/>
    <w:rsid w:val="00F82E35"/>
    <w:rsid w:val="00F837B7"/>
    <w:rsid w:val="00F8437B"/>
    <w:rsid w:val="00F86831"/>
    <w:rsid w:val="00F9028A"/>
    <w:rsid w:val="00F905A1"/>
    <w:rsid w:val="00F92B24"/>
    <w:rsid w:val="00F93AAA"/>
    <w:rsid w:val="00F9410E"/>
    <w:rsid w:val="00F9652C"/>
    <w:rsid w:val="00F965AC"/>
    <w:rsid w:val="00FA0AC1"/>
    <w:rsid w:val="00FA2538"/>
    <w:rsid w:val="00FA3AA5"/>
    <w:rsid w:val="00FA3EC5"/>
    <w:rsid w:val="00FA469B"/>
    <w:rsid w:val="00FA5E20"/>
    <w:rsid w:val="00FA61D9"/>
    <w:rsid w:val="00FA658C"/>
    <w:rsid w:val="00FB09BA"/>
    <w:rsid w:val="00FB1C49"/>
    <w:rsid w:val="00FB1FD1"/>
    <w:rsid w:val="00FB377F"/>
    <w:rsid w:val="00FB4244"/>
    <w:rsid w:val="00FB6AC1"/>
    <w:rsid w:val="00FB7F74"/>
    <w:rsid w:val="00FC3493"/>
    <w:rsid w:val="00FC54FB"/>
    <w:rsid w:val="00FD1507"/>
    <w:rsid w:val="00FD2089"/>
    <w:rsid w:val="00FD3306"/>
    <w:rsid w:val="00FD429C"/>
    <w:rsid w:val="00FD5251"/>
    <w:rsid w:val="00FD59BA"/>
    <w:rsid w:val="00FD5D47"/>
    <w:rsid w:val="00FD656E"/>
    <w:rsid w:val="00FD77DA"/>
    <w:rsid w:val="00FD7D14"/>
    <w:rsid w:val="00FE02A9"/>
    <w:rsid w:val="00FE05B5"/>
    <w:rsid w:val="00FE10A1"/>
    <w:rsid w:val="00FE16C9"/>
    <w:rsid w:val="00FE230D"/>
    <w:rsid w:val="00FE2701"/>
    <w:rsid w:val="00FE66C4"/>
    <w:rsid w:val="00FE69EE"/>
    <w:rsid w:val="00FE7A3F"/>
    <w:rsid w:val="00FF1D3D"/>
    <w:rsid w:val="00FF2084"/>
    <w:rsid w:val="00FF3B01"/>
    <w:rsid w:val="00FF430C"/>
    <w:rsid w:val="00FF4C66"/>
    <w:rsid w:val="00FF610C"/>
    <w:rsid w:val="00FF6376"/>
    <w:rsid w:val="00FF684B"/>
    <w:rsid w:val="00FF6F18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2B96"/>
  <w15:docId w15:val="{4472D18E-CC60-4D2C-91BA-A7FB4134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12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1"/>
    <w:qFormat/>
    <w:rsid w:val="00470673"/>
    <w:pPr>
      <w:keepNext/>
      <w:numPr>
        <w:numId w:val="3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673"/>
    <w:pPr>
      <w:keepNext/>
      <w:numPr>
        <w:ilvl w:val="1"/>
        <w:numId w:val="3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673"/>
    <w:pPr>
      <w:keepNext/>
      <w:numPr>
        <w:ilvl w:val="2"/>
        <w:numId w:val="3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673"/>
    <w:pPr>
      <w:keepNext/>
      <w:numPr>
        <w:ilvl w:val="3"/>
        <w:numId w:val="3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673"/>
    <w:pPr>
      <w:numPr>
        <w:ilvl w:val="4"/>
        <w:numId w:val="3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70673"/>
    <w:pPr>
      <w:numPr>
        <w:ilvl w:val="5"/>
        <w:numId w:val="3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673"/>
    <w:pPr>
      <w:numPr>
        <w:ilvl w:val="6"/>
        <w:numId w:val="3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673"/>
    <w:pPr>
      <w:numPr>
        <w:ilvl w:val="7"/>
        <w:numId w:val="3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673"/>
    <w:pPr>
      <w:numPr>
        <w:ilvl w:val="8"/>
        <w:numId w:val="3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320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20C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92320C"/>
    <w:rPr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320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320C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92320C"/>
    <w:rPr>
      <w:b/>
      <w:bCs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20C"/>
    <w:rPr>
      <w:rFonts w:ascii="Calibri" w:hAnsi="Calibri" w:cs="Calibri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20C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20C"/>
    <w:rPr>
      <w:rFonts w:ascii="Lucida Grande" w:hAnsi="Lucida Grande" w:cs="Lucida Grande"/>
      <w:sz w:val="18"/>
      <w:szCs w:val="18"/>
      <w:lang w:eastAsia="es-ES"/>
    </w:rPr>
  </w:style>
  <w:style w:type="paragraph" w:styleId="Revisin">
    <w:name w:val="Revision"/>
    <w:basedOn w:val="Normal"/>
    <w:uiPriority w:val="99"/>
    <w:semiHidden/>
    <w:rsid w:val="0092320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2320C"/>
    <w:pPr>
      <w:ind w:left="720"/>
      <w:contextualSpacing/>
    </w:pPr>
    <w:rPr>
      <w:sz w:val="24"/>
      <w:szCs w:val="24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92320C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92320C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92320C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92320C"/>
    <w:pPr>
      <w:spacing w:before="101" w:after="101" w:line="216" w:lineRule="atLeast"/>
      <w:jc w:val="center"/>
    </w:pPr>
    <w:rPr>
      <w:rFonts w:asciiTheme="minorHAnsi" w:hAnsiTheme="minorHAnsi" w:cstheme="minorBidi"/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92320C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92320C"/>
    <w:rPr>
      <w:rFonts w:ascii="Times New Roman" w:hAnsi="Times New Roman" w:cs="Times New Roman" w:hint="default"/>
      <w:b/>
      <w:bCs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320C"/>
  </w:style>
  <w:style w:type="table" w:styleId="Tablaconcuadrcula">
    <w:name w:val="Table Grid"/>
    <w:basedOn w:val="Tablanormal"/>
    <w:uiPriority w:val="39"/>
    <w:rsid w:val="00FA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A48"/>
    <w:pPr>
      <w:autoSpaceDE w:val="0"/>
      <w:autoSpaceDN w:val="0"/>
      <w:adjustRightInd w:val="0"/>
      <w:spacing w:after="0" w:line="240" w:lineRule="auto"/>
    </w:pPr>
    <w:rPr>
      <w:rFonts w:ascii="GNNNA E+ Eureka Sans" w:hAnsi="GNNNA E+ Eureka Sans" w:cs="GNNNA E+ Eureka Sans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0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6E3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06E3"/>
    <w:rPr>
      <w:vertAlign w:val="superscript"/>
    </w:rPr>
  </w:style>
  <w:style w:type="paragraph" w:styleId="Sinespaciado">
    <w:name w:val="No Spacing"/>
    <w:link w:val="SinespaciadoCar"/>
    <w:uiPriority w:val="1"/>
    <w:qFormat/>
    <w:rsid w:val="00C5200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006"/>
    <w:rPr>
      <w:rFonts w:eastAsiaTheme="minorEastAsia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5200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C520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52006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52006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70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7093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47093"/>
    <w:rPr>
      <w:vertAlign w:val="superscript"/>
    </w:rPr>
  </w:style>
  <w:style w:type="paragraph" w:customStyle="1" w:styleId="xl74">
    <w:name w:val="xl74"/>
    <w:basedOn w:val="Normal"/>
    <w:rsid w:val="0051177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75">
    <w:name w:val="xl75"/>
    <w:basedOn w:val="Normal"/>
    <w:rsid w:val="005117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76">
    <w:name w:val="xl76"/>
    <w:basedOn w:val="Normal"/>
    <w:rsid w:val="005117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5117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xl78">
    <w:name w:val="xl78"/>
    <w:basedOn w:val="Normal"/>
    <w:rsid w:val="005117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5117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83">
    <w:name w:val="xl83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84">
    <w:name w:val="xl84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88">
    <w:name w:val="xl88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89">
    <w:name w:val="xl89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90">
    <w:name w:val="xl90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xl91">
    <w:name w:val="xl91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xl93">
    <w:name w:val="xl93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96">
    <w:name w:val="xl96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0F20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97">
    <w:name w:val="xl97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780F20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98">
    <w:name w:val="xl98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MX"/>
    </w:rPr>
  </w:style>
  <w:style w:type="paragraph" w:customStyle="1" w:styleId="xl100">
    <w:name w:val="xl100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102">
    <w:name w:val="xl102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03">
    <w:name w:val="xl103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04">
    <w:name w:val="xl104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5117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51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51177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10">
    <w:name w:val="xl110"/>
    <w:basedOn w:val="Normal"/>
    <w:rsid w:val="005117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11">
    <w:name w:val="xl111"/>
    <w:basedOn w:val="Normal"/>
    <w:rsid w:val="005117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780F2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112">
    <w:name w:val="xl112"/>
    <w:basedOn w:val="Normal"/>
    <w:rsid w:val="005117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5117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11772"/>
  </w:style>
  <w:style w:type="paragraph" w:customStyle="1" w:styleId="xl114">
    <w:name w:val="xl114"/>
    <w:basedOn w:val="Normal"/>
    <w:rsid w:val="00511772"/>
    <w:pPr>
      <w:pBdr>
        <w:top w:val="single" w:sz="4" w:space="0" w:color="3A3838"/>
        <w:left w:val="single" w:sz="12" w:space="0" w:color="auto"/>
        <w:bottom w:val="single" w:sz="4" w:space="0" w:color="3A3838"/>
        <w:right w:val="single" w:sz="4" w:space="0" w:color="3A3838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15">
    <w:name w:val="xl115"/>
    <w:basedOn w:val="Normal"/>
    <w:rsid w:val="00511772"/>
    <w:pPr>
      <w:pBdr>
        <w:top w:val="single" w:sz="4" w:space="0" w:color="3A3838"/>
        <w:left w:val="single" w:sz="12" w:space="0" w:color="auto"/>
        <w:bottom w:val="single" w:sz="12" w:space="0" w:color="3A3838"/>
        <w:right w:val="single" w:sz="4" w:space="0" w:color="3A3838"/>
      </w:pBdr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color w:val="000000"/>
      <w:sz w:val="18"/>
      <w:szCs w:val="18"/>
      <w:lang w:eastAsia="es-MX"/>
    </w:rPr>
  </w:style>
  <w:style w:type="paragraph" w:customStyle="1" w:styleId="xl116">
    <w:name w:val="xl116"/>
    <w:basedOn w:val="Normal"/>
    <w:rsid w:val="00511772"/>
    <w:pPr>
      <w:pBdr>
        <w:bottom w:val="single" w:sz="12" w:space="0" w:color="auto"/>
        <w:right w:val="single" w:sz="12" w:space="0" w:color="780F20"/>
      </w:pBdr>
      <w:shd w:val="clear" w:color="000000" w:fill="780F2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117">
    <w:name w:val="xl117"/>
    <w:basedOn w:val="Normal"/>
    <w:rsid w:val="00511772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51177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511772"/>
    <w:pPr>
      <w:pBdr>
        <w:top w:val="single" w:sz="4" w:space="0" w:color="3A3838"/>
        <w:left w:val="single" w:sz="4" w:space="0" w:color="3A3838"/>
        <w:bottom w:val="single" w:sz="4" w:space="0" w:color="3A3838"/>
        <w:right w:val="single" w:sz="4" w:space="0" w:color="3A3838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20">
    <w:name w:val="xl120"/>
    <w:basedOn w:val="Normal"/>
    <w:rsid w:val="00511772"/>
    <w:pPr>
      <w:pBdr>
        <w:top w:val="single" w:sz="12" w:space="0" w:color="auto"/>
        <w:left w:val="single" w:sz="12" w:space="0" w:color="780F20"/>
        <w:bottom w:val="single" w:sz="12" w:space="0" w:color="780F20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1">
    <w:name w:val="xl121"/>
    <w:basedOn w:val="Normal"/>
    <w:rsid w:val="00511772"/>
    <w:pPr>
      <w:pBdr>
        <w:top w:val="single" w:sz="12" w:space="0" w:color="auto"/>
        <w:bottom w:val="single" w:sz="12" w:space="0" w:color="780F20"/>
        <w:right w:val="single" w:sz="12" w:space="0" w:color="780F20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2">
    <w:name w:val="xl122"/>
    <w:basedOn w:val="Normal"/>
    <w:rsid w:val="00511772"/>
    <w:pPr>
      <w:pBdr>
        <w:top w:val="single" w:sz="12" w:space="0" w:color="780F20"/>
        <w:left w:val="single" w:sz="12" w:space="0" w:color="780F20"/>
        <w:bottom w:val="single" w:sz="12" w:space="0" w:color="3A3838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511772"/>
    <w:pPr>
      <w:pBdr>
        <w:top w:val="single" w:sz="12" w:space="0" w:color="780F20"/>
        <w:bottom w:val="single" w:sz="12" w:space="0" w:color="3A3838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4">
    <w:name w:val="xl124"/>
    <w:basedOn w:val="Normal"/>
    <w:rsid w:val="00511772"/>
    <w:pPr>
      <w:pBdr>
        <w:top w:val="single" w:sz="12" w:space="0" w:color="780F20"/>
        <w:bottom w:val="single" w:sz="12" w:space="0" w:color="3A3838"/>
        <w:right w:val="single" w:sz="12" w:space="0" w:color="780F20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5">
    <w:name w:val="xl125"/>
    <w:basedOn w:val="Normal"/>
    <w:rsid w:val="00511772"/>
    <w:pPr>
      <w:pBdr>
        <w:top w:val="single" w:sz="12" w:space="0" w:color="3A3838"/>
        <w:left w:val="single" w:sz="4" w:space="0" w:color="3A3838"/>
        <w:bottom w:val="single" w:sz="4" w:space="0" w:color="3A3838"/>
        <w:right w:val="single" w:sz="4" w:space="0" w:color="3A3838"/>
      </w:pBdr>
      <w:shd w:val="clear" w:color="000000" w:fill="BFBFBF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26">
    <w:name w:val="xl126"/>
    <w:basedOn w:val="Normal"/>
    <w:rsid w:val="00511772"/>
    <w:pPr>
      <w:pBdr>
        <w:top w:val="single" w:sz="4" w:space="0" w:color="3A3838"/>
        <w:left w:val="single" w:sz="4" w:space="0" w:color="3A3838"/>
        <w:bottom w:val="single" w:sz="4" w:space="0" w:color="3A3838"/>
        <w:right w:val="single" w:sz="4" w:space="0" w:color="3A3838"/>
      </w:pBdr>
      <w:shd w:val="clear" w:color="000000" w:fill="780F20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27">
    <w:name w:val="xl127"/>
    <w:basedOn w:val="Normal"/>
    <w:rsid w:val="00511772"/>
    <w:pPr>
      <w:pBdr>
        <w:top w:val="single" w:sz="4" w:space="0" w:color="3A3838"/>
        <w:left w:val="single" w:sz="4" w:space="0" w:color="3A3838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11772"/>
    <w:pPr>
      <w:pBdr>
        <w:top w:val="single" w:sz="4" w:space="0" w:color="3A3838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11772"/>
    <w:pPr>
      <w:pBdr>
        <w:left w:val="single" w:sz="12" w:space="0" w:color="auto"/>
        <w:bottom w:val="single" w:sz="12" w:space="0" w:color="auto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30">
    <w:name w:val="xl130"/>
    <w:basedOn w:val="Normal"/>
    <w:rsid w:val="00511772"/>
    <w:pPr>
      <w:pBdr>
        <w:bottom w:val="single" w:sz="12" w:space="0" w:color="auto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511772"/>
    <w:pPr>
      <w:pBdr>
        <w:bottom w:val="single" w:sz="12" w:space="0" w:color="auto"/>
        <w:right w:val="single" w:sz="12" w:space="0" w:color="780F20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511772"/>
    <w:pPr>
      <w:pBdr>
        <w:top w:val="single" w:sz="4" w:space="0" w:color="3A3838"/>
        <w:left w:val="single" w:sz="4" w:space="0" w:color="3A3838"/>
        <w:bottom w:val="single" w:sz="4" w:space="0" w:color="3A3838"/>
        <w:right w:val="single" w:sz="4" w:space="0" w:color="3A3838"/>
      </w:pBdr>
      <w:shd w:val="clear" w:color="000000" w:fill="A6A6A6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000000"/>
      <w:sz w:val="18"/>
      <w:szCs w:val="18"/>
      <w:lang w:eastAsia="es-MX"/>
    </w:rPr>
  </w:style>
  <w:style w:type="paragraph" w:customStyle="1" w:styleId="xl133">
    <w:name w:val="xl133"/>
    <w:basedOn w:val="Normal"/>
    <w:rsid w:val="00511772"/>
    <w:pPr>
      <w:pBdr>
        <w:top w:val="single" w:sz="4" w:space="0" w:color="3A3838"/>
        <w:left w:val="single" w:sz="4" w:space="0" w:color="3A3838"/>
        <w:bottom w:val="single" w:sz="4" w:space="0" w:color="3A3838"/>
        <w:right w:val="single" w:sz="12" w:space="0" w:color="auto"/>
      </w:pBdr>
      <w:shd w:val="clear" w:color="000000" w:fill="780F20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D71D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035C3F"/>
    <w:pP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  <w:lang w:eastAsia="es-MX"/>
    </w:rPr>
  </w:style>
  <w:style w:type="paragraph" w:customStyle="1" w:styleId="xl135">
    <w:name w:val="xl135"/>
    <w:basedOn w:val="Normal"/>
    <w:rsid w:val="00035C3F"/>
    <w:pPr>
      <w:pBdr>
        <w:top w:val="single" w:sz="4" w:space="0" w:color="3B3838"/>
        <w:left w:val="single" w:sz="4" w:space="0" w:color="3B3838"/>
        <w:bottom w:val="single" w:sz="4" w:space="0" w:color="3B3838"/>
        <w:right w:val="single" w:sz="4" w:space="0" w:color="3B3838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  <w:lang w:eastAsia="es-MX"/>
    </w:rPr>
  </w:style>
  <w:style w:type="paragraph" w:customStyle="1" w:styleId="xl136">
    <w:name w:val="xl136"/>
    <w:basedOn w:val="Normal"/>
    <w:rsid w:val="00035C3F"/>
    <w:pPr>
      <w:pBdr>
        <w:top w:val="single" w:sz="4" w:space="0" w:color="3B3838"/>
        <w:left w:val="single" w:sz="4" w:space="0" w:color="3B3838"/>
        <w:bottom w:val="single" w:sz="4" w:space="0" w:color="3B3838"/>
        <w:right w:val="single" w:sz="4" w:space="0" w:color="3B3838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000000"/>
      <w:sz w:val="18"/>
      <w:szCs w:val="18"/>
      <w:lang w:eastAsia="es-MX"/>
    </w:rPr>
  </w:style>
  <w:style w:type="paragraph" w:customStyle="1" w:styleId="xl137">
    <w:name w:val="xl137"/>
    <w:basedOn w:val="Normal"/>
    <w:rsid w:val="00035C3F"/>
    <w:pPr>
      <w:pBdr>
        <w:top w:val="single" w:sz="4" w:space="0" w:color="3A3838"/>
        <w:left w:val="single" w:sz="4" w:space="0" w:color="3A3838"/>
        <w:bottom w:val="single" w:sz="4" w:space="0" w:color="3A3838"/>
        <w:right w:val="single" w:sz="12" w:space="0" w:color="3A3838"/>
      </w:pBdr>
      <w:shd w:val="clear" w:color="000000" w:fill="780F2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138">
    <w:name w:val="xl138"/>
    <w:basedOn w:val="Normal"/>
    <w:rsid w:val="00035C3F"/>
    <w:pPr>
      <w:pBdr>
        <w:top w:val="single" w:sz="12" w:space="0" w:color="780F20"/>
        <w:left w:val="single" w:sz="12" w:space="0" w:color="780F20"/>
        <w:bottom w:val="single" w:sz="12" w:space="0" w:color="780F20"/>
      </w:pBdr>
      <w:shd w:val="clear" w:color="000000" w:fill="780F2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035C3F"/>
    <w:pPr>
      <w:pBdr>
        <w:top w:val="single" w:sz="4" w:space="0" w:color="3A3838"/>
        <w:left w:val="single" w:sz="12" w:space="0" w:color="3A3838"/>
        <w:bottom w:val="single" w:sz="4" w:space="0" w:color="3A3838"/>
        <w:right w:val="single" w:sz="4" w:space="0" w:color="3A3838"/>
      </w:pBdr>
      <w:shd w:val="clear" w:color="000000" w:fill="780F2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C46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053C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3C4C"/>
    <w:pPr>
      <w:widowControl w:val="0"/>
      <w:autoSpaceDE w:val="0"/>
      <w:autoSpaceDN w:val="0"/>
    </w:pPr>
    <w:rPr>
      <w:rFonts w:eastAsia="Calibri"/>
      <w:b/>
      <w:bCs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3C4C"/>
    <w:rPr>
      <w:rFonts w:ascii="Calibri" w:eastAsia="Calibri" w:hAnsi="Calibri" w:cs="Calibri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53C4C"/>
    <w:pPr>
      <w:widowControl w:val="0"/>
      <w:autoSpaceDE w:val="0"/>
      <w:autoSpaceDN w:val="0"/>
    </w:pPr>
    <w:rPr>
      <w:rFonts w:eastAsia="Calibri"/>
      <w:lang w:val="es-ES" w:eastAsia="es-ES" w:bidi="es-ES"/>
    </w:rPr>
  </w:style>
  <w:style w:type="paragraph" w:customStyle="1" w:styleId="xl64">
    <w:name w:val="xl64"/>
    <w:basedOn w:val="Normal"/>
    <w:rsid w:val="00A92A4B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65">
    <w:name w:val="xl65"/>
    <w:basedOn w:val="Normal"/>
    <w:rsid w:val="00A92A4B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6">
    <w:name w:val="xl66"/>
    <w:basedOn w:val="Normal"/>
    <w:rsid w:val="00A92A4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7">
    <w:name w:val="xl67"/>
    <w:basedOn w:val="Normal"/>
    <w:rsid w:val="00A92A4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A92A4B"/>
    <w:pPr>
      <w:pBdr>
        <w:bottom w:val="single" w:sz="8" w:space="0" w:color="auto"/>
        <w:right w:val="single" w:sz="8" w:space="0" w:color="auto"/>
      </w:pBdr>
      <w:shd w:val="clear" w:color="000000" w:fill="2F5496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FFFFFF"/>
      <w:sz w:val="18"/>
      <w:szCs w:val="18"/>
      <w:lang w:eastAsia="es-MX"/>
    </w:rPr>
  </w:style>
  <w:style w:type="paragraph" w:customStyle="1" w:styleId="xl69">
    <w:name w:val="xl69"/>
    <w:basedOn w:val="Normal"/>
    <w:rsid w:val="00A92A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000000"/>
      <w:sz w:val="20"/>
      <w:szCs w:val="20"/>
      <w:lang w:eastAsia="es-MX"/>
    </w:rPr>
  </w:style>
  <w:style w:type="paragraph" w:customStyle="1" w:styleId="xl70">
    <w:name w:val="xl70"/>
    <w:basedOn w:val="Normal"/>
    <w:rsid w:val="00A9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5496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FFFFFF"/>
      <w:sz w:val="18"/>
      <w:szCs w:val="18"/>
      <w:lang w:eastAsia="es-MX"/>
    </w:rPr>
  </w:style>
  <w:style w:type="paragraph" w:customStyle="1" w:styleId="xl71">
    <w:name w:val="xl71"/>
    <w:basedOn w:val="Normal"/>
    <w:rsid w:val="00A9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5496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FFFFFF"/>
      <w:sz w:val="24"/>
      <w:szCs w:val="24"/>
      <w:lang w:eastAsia="es-MX"/>
    </w:rPr>
  </w:style>
  <w:style w:type="paragraph" w:customStyle="1" w:styleId="xl72">
    <w:name w:val="xl72"/>
    <w:basedOn w:val="Normal"/>
    <w:rsid w:val="00A9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5496"/>
      <w:spacing w:before="100" w:beforeAutospacing="1" w:after="100" w:afterAutospacing="1"/>
      <w:textAlignment w:val="center"/>
    </w:pPr>
    <w:rPr>
      <w:rFonts w:ascii="Rubik Light" w:eastAsia="Times New Roman" w:hAnsi="Rubik Light" w:cs="Rubik Light"/>
      <w:b/>
      <w:bCs/>
      <w:color w:val="FFFFFF"/>
      <w:sz w:val="24"/>
      <w:szCs w:val="24"/>
      <w:lang w:eastAsia="es-MX"/>
    </w:rPr>
  </w:style>
  <w:style w:type="paragraph" w:customStyle="1" w:styleId="xl73">
    <w:name w:val="xl73"/>
    <w:basedOn w:val="Normal"/>
    <w:rsid w:val="00A9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000000"/>
      <w:sz w:val="20"/>
      <w:szCs w:val="20"/>
      <w:lang w:eastAsia="es-MX"/>
    </w:rPr>
  </w:style>
  <w:style w:type="paragraph" w:customStyle="1" w:styleId="xl63">
    <w:name w:val="xl63"/>
    <w:basedOn w:val="Normal"/>
    <w:rsid w:val="00C11176"/>
    <w:pPr>
      <w:pBdr>
        <w:top w:val="single" w:sz="8" w:space="0" w:color="auto"/>
        <w:left w:val="single" w:sz="8" w:space="0" w:color="auto"/>
        <w:bottom w:val="single" w:sz="12" w:space="0" w:color="780F20"/>
        <w:right w:val="single" w:sz="12" w:space="0" w:color="780F20"/>
      </w:pBdr>
      <w:shd w:val="clear" w:color="000000" w:fill="780F20"/>
      <w:spacing w:before="100" w:beforeAutospacing="1" w:after="100" w:afterAutospacing="1"/>
      <w:textAlignment w:val="center"/>
    </w:pPr>
    <w:rPr>
      <w:rFonts w:ascii="Gotham Book" w:eastAsia="Times New Roman" w:hAnsi="Gotham Book" w:cs="Times New Roman"/>
      <w:b/>
      <w:bCs/>
      <w:color w:val="FFFFFF"/>
      <w:sz w:val="18"/>
      <w:szCs w:val="18"/>
      <w:lang w:eastAsia="es-MX"/>
    </w:rPr>
  </w:style>
  <w:style w:type="paragraph" w:customStyle="1" w:styleId="xl140">
    <w:name w:val="xl140"/>
    <w:basedOn w:val="Normal"/>
    <w:rsid w:val="00820788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es-MX"/>
    </w:rPr>
  </w:style>
  <w:style w:type="paragraph" w:customStyle="1" w:styleId="xl141">
    <w:name w:val="xl141"/>
    <w:basedOn w:val="Normal"/>
    <w:rsid w:val="008207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  <w:lang w:eastAsia="es-MX"/>
    </w:rPr>
  </w:style>
  <w:style w:type="paragraph" w:customStyle="1" w:styleId="xl142">
    <w:name w:val="xl142"/>
    <w:basedOn w:val="Normal"/>
    <w:rsid w:val="008207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  <w:lang w:eastAsia="es-MX"/>
    </w:rPr>
  </w:style>
  <w:style w:type="paragraph" w:customStyle="1" w:styleId="xl143">
    <w:name w:val="xl143"/>
    <w:basedOn w:val="Normal"/>
    <w:rsid w:val="00820788"/>
    <w:pPr>
      <w:pBdr>
        <w:top w:val="single" w:sz="12" w:space="0" w:color="780F20"/>
        <w:bottom w:val="single" w:sz="12" w:space="0" w:color="780F20"/>
      </w:pBdr>
      <w:shd w:val="clear" w:color="000000" w:fill="780F20"/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  <w:lang w:eastAsia="es-MX"/>
    </w:rPr>
  </w:style>
  <w:style w:type="paragraph" w:customStyle="1" w:styleId="xl144">
    <w:name w:val="xl144"/>
    <w:basedOn w:val="Normal"/>
    <w:rsid w:val="00820788"/>
    <w:pPr>
      <w:pBdr>
        <w:top w:val="single" w:sz="12" w:space="0" w:color="780F20"/>
        <w:left w:val="single" w:sz="12" w:space="0" w:color="780F20"/>
        <w:right w:val="single" w:sz="12" w:space="0" w:color="780F20"/>
      </w:pBdr>
      <w:shd w:val="clear" w:color="000000" w:fill="780F2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  <w:lang w:eastAsia="es-MX"/>
    </w:rPr>
  </w:style>
  <w:style w:type="paragraph" w:customStyle="1" w:styleId="xl145">
    <w:name w:val="xl145"/>
    <w:basedOn w:val="Normal"/>
    <w:rsid w:val="00820788"/>
    <w:pPr>
      <w:pBdr>
        <w:left w:val="single" w:sz="12" w:space="0" w:color="780F20"/>
        <w:bottom w:val="single" w:sz="12" w:space="0" w:color="780F20"/>
        <w:right w:val="single" w:sz="12" w:space="0" w:color="780F20"/>
      </w:pBdr>
      <w:shd w:val="clear" w:color="000000" w:fill="780F2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  <w:lang w:eastAsia="es-MX"/>
    </w:rPr>
  </w:style>
  <w:style w:type="paragraph" w:customStyle="1" w:styleId="xl146">
    <w:name w:val="xl146"/>
    <w:basedOn w:val="Normal"/>
    <w:rsid w:val="00D05FB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D05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8">
    <w:name w:val="xl148"/>
    <w:basedOn w:val="Normal"/>
    <w:rsid w:val="00D05F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9">
    <w:name w:val="xl149"/>
    <w:basedOn w:val="Normal"/>
    <w:rsid w:val="00D05F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05FB4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/>
      <w:textAlignment w:val="top"/>
    </w:pPr>
    <w:rPr>
      <w:rFonts w:ascii="Rubik Light" w:eastAsia="Times New Roman" w:hAnsi="Rubik Light" w:cs="Rubik Light"/>
      <w:sz w:val="24"/>
      <w:szCs w:val="24"/>
      <w:lang w:eastAsia="es-MX"/>
    </w:rPr>
  </w:style>
  <w:style w:type="paragraph" w:customStyle="1" w:styleId="xl151">
    <w:name w:val="xl151"/>
    <w:basedOn w:val="Normal"/>
    <w:rsid w:val="00D05FB4"/>
    <w:pPr>
      <w:pBdr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/>
      <w:textAlignment w:val="top"/>
    </w:pPr>
    <w:rPr>
      <w:rFonts w:ascii="Rubik Light" w:eastAsia="Times New Roman" w:hAnsi="Rubik Light" w:cs="Rubik Light"/>
      <w:sz w:val="24"/>
      <w:szCs w:val="24"/>
      <w:lang w:eastAsia="es-MX"/>
    </w:rPr>
  </w:style>
  <w:style w:type="paragraph" w:customStyle="1" w:styleId="xl152">
    <w:name w:val="xl152"/>
    <w:basedOn w:val="Normal"/>
    <w:rsid w:val="00D05FB4"/>
    <w:pPr>
      <w:pBdr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05FB4"/>
    <w:pPr>
      <w:shd w:val="clear" w:color="000000" w:fill="FFFFFF"/>
      <w:spacing w:before="100" w:beforeAutospacing="1" w:after="100" w:afterAutospacing="1"/>
    </w:pPr>
    <w:rPr>
      <w:rFonts w:ascii="Rubik Light" w:eastAsia="Times New Roman" w:hAnsi="Rubik Light" w:cs="Rubik Light"/>
      <w:sz w:val="24"/>
      <w:szCs w:val="24"/>
      <w:lang w:eastAsia="es-MX"/>
    </w:rPr>
  </w:style>
  <w:style w:type="paragraph" w:customStyle="1" w:styleId="xl154">
    <w:name w:val="xl154"/>
    <w:basedOn w:val="Normal"/>
    <w:rsid w:val="00D05F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D05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D05FB4"/>
    <w:pPr>
      <w:pBdr>
        <w:top w:val="single" w:sz="8" w:space="0" w:color="595959"/>
        <w:left w:val="single" w:sz="8" w:space="0" w:color="auto"/>
        <w:bottom w:val="single" w:sz="8" w:space="0" w:color="59595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57">
    <w:name w:val="xl157"/>
    <w:basedOn w:val="Normal"/>
    <w:rsid w:val="00D05FB4"/>
    <w:pPr>
      <w:pBdr>
        <w:top w:val="single" w:sz="8" w:space="0" w:color="595959"/>
        <w:left w:val="single" w:sz="8" w:space="0" w:color="595959"/>
        <w:bottom w:val="single" w:sz="8" w:space="0" w:color="59595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58">
    <w:name w:val="xl158"/>
    <w:basedOn w:val="Normal"/>
    <w:rsid w:val="00D05F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05F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05FB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61">
    <w:name w:val="xl161"/>
    <w:basedOn w:val="Normal"/>
    <w:rsid w:val="00D05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62">
    <w:name w:val="xl162"/>
    <w:basedOn w:val="Normal"/>
    <w:rsid w:val="00D05F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63">
    <w:name w:val="xl163"/>
    <w:basedOn w:val="Normal"/>
    <w:rsid w:val="00D05F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64">
    <w:name w:val="xl164"/>
    <w:basedOn w:val="Normal"/>
    <w:rsid w:val="00D05FB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65">
    <w:name w:val="xl165"/>
    <w:basedOn w:val="Normal"/>
    <w:rsid w:val="00D05FB4"/>
    <w:pPr>
      <w:pBdr>
        <w:top w:val="single" w:sz="8" w:space="0" w:color="595959"/>
        <w:left w:val="single" w:sz="8" w:space="0" w:color="595959"/>
        <w:bottom w:val="single" w:sz="8" w:space="0" w:color="595959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66">
    <w:name w:val="xl166"/>
    <w:basedOn w:val="Normal"/>
    <w:rsid w:val="00D05FB4"/>
    <w:pPr>
      <w:pBdr>
        <w:top w:val="single" w:sz="8" w:space="0" w:color="595959"/>
        <w:bottom w:val="single" w:sz="8" w:space="0" w:color="595959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67">
    <w:name w:val="xl167"/>
    <w:basedOn w:val="Normal"/>
    <w:rsid w:val="00D05FB4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paragraph" w:customStyle="1" w:styleId="xl168">
    <w:name w:val="xl168"/>
    <w:basedOn w:val="Normal"/>
    <w:rsid w:val="00D05FB4"/>
    <w:pPr>
      <w:pBdr>
        <w:top w:val="single" w:sz="8" w:space="0" w:color="595959"/>
        <w:bottom w:val="single" w:sz="8" w:space="0" w:color="595959"/>
        <w:right w:val="single" w:sz="8" w:space="0" w:color="595959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Rubik Light" w:eastAsia="Times New Roman" w:hAnsi="Rubik Light" w:cs="Rubik Light"/>
      <w:b/>
      <w:bCs/>
      <w:color w:val="000000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706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67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67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67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67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47067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67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67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673"/>
    <w:rPr>
      <w:rFonts w:asciiTheme="majorHAnsi" w:eastAsiaTheme="majorEastAsia" w:hAnsiTheme="majorHAnsi" w:cstheme="majorBidi"/>
      <w:lang w:val="en-US"/>
    </w:rPr>
  </w:style>
  <w:style w:type="table" w:customStyle="1" w:styleId="TableNormal1">
    <w:name w:val="Table Normal1"/>
    <w:uiPriority w:val="2"/>
    <w:semiHidden/>
    <w:unhideWhenUsed/>
    <w:qFormat/>
    <w:rsid w:val="00A67EF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ac.gob.mx/work/models/CONAC/normatividad/NOR_01_02_007.pdf" TargetMode="External"/><Relationship Id="rId18" Type="http://schemas.openxmlformats.org/officeDocument/2006/relationships/hyperlink" Target="http://www.conac.gob.mx/work/models/CONAC/normatividad/NOR_01_02_003.pdf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www.siegen.gob.mx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conac.gob.mx/work/models/CONAC/normatividad/NOR_01_14_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ac.gob.mx/work/models/CONAC/normatividad/NOR_01_02_006.pdf" TargetMode="External"/><Relationship Id="rId32" Type="http://schemas.openxmlformats.org/officeDocument/2006/relationships/hyperlink" Target="http://www.srtn.nayarit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ac.gob.mx/work/models/CONAC/normatividad/NOR_01_02_005.pdf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conac.gob.mx/work/models/CONAC/normatividad/NOR_01_02_002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nac.gob.mx/work/models/CONAC/normatividad/NOR_01_14_009.pdf" TargetMode="External"/><Relationship Id="rId31" Type="http://schemas.openxmlformats.org/officeDocument/2006/relationships/hyperlink" Target="http://www.srtn.nayarit.gob.m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Personalizado 24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323F50"/>
      </a:accent6>
      <a:hlink>
        <a:srgbClr val="243748"/>
      </a:hlink>
      <a:folHlink>
        <a:srgbClr val="2437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de apoyo a las entidades federativas en la elaboración de sus presupuestos de egres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A59D5-EAEE-4108-AE26-E9EFC8D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300</Words>
  <Characters>1024653</Characters>
  <Application>Microsoft Office Word</Application>
  <DocSecurity>0</DocSecurity>
  <Lines>8538</Lines>
  <Paragraphs>24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de Egesos Modelo</vt:lpstr>
    </vt:vector>
  </TitlesOfParts>
  <Company>Toshiba</Company>
  <LinksUpToDate>false</LinksUpToDate>
  <CharactersWithSpaces>120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de Egesos Modelo</dc:title>
  <dc:subject>Entidades federativas</dc:subject>
  <dc:creator>PC-IMCO_6</dc:creator>
  <cp:keywords/>
  <dc:description/>
  <cp:lastModifiedBy>Roberto Mendez Aranda</cp:lastModifiedBy>
  <cp:revision>3</cp:revision>
  <cp:lastPrinted>2019-03-29T03:09:00Z</cp:lastPrinted>
  <dcterms:created xsi:type="dcterms:W3CDTF">2019-10-01T17:14:00Z</dcterms:created>
  <dcterms:modified xsi:type="dcterms:W3CDTF">2019-10-01T17:14:00Z</dcterms:modified>
</cp:coreProperties>
</file>